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A6" w:rsidRPr="00363207" w:rsidRDefault="00B560A6" w:rsidP="00B560A6">
      <w:r>
        <w:rPr>
          <w:noProof/>
          <w:sz w:val="20"/>
          <w:szCs w:val="24"/>
          <w:lang w:eastAsia="fr-FR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5350</wp:posOffset>
                </wp:positionV>
                <wp:extent cx="7600315" cy="1543050"/>
                <wp:effectExtent l="0" t="5080" r="635" b="4445"/>
                <wp:wrapTight wrapText="bothSides">
                  <wp:wrapPolygon edited="0">
                    <wp:start x="-27" y="0"/>
                    <wp:lineTo x="-27" y="8267"/>
                    <wp:lineTo x="10801" y="8533"/>
                    <wp:lineTo x="1245" y="9467"/>
                    <wp:lineTo x="704" y="9467"/>
                    <wp:lineTo x="704" y="21467"/>
                    <wp:lineTo x="5008" y="21467"/>
                    <wp:lineTo x="5008" y="10667"/>
                    <wp:lineTo x="10801" y="8533"/>
                    <wp:lineTo x="21600" y="8267"/>
                    <wp:lineTo x="21600" y="0"/>
                    <wp:lineTo x="-27" y="0"/>
                  </wp:wrapPolygon>
                </wp:wrapTight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-70.85pt;margin-top:-70.5pt;width:598.45pt;height:121.5pt;z-index:-251657216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m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rj9X+Jej6Nqtxp1xbXjS27bWKIpU8A8Zb3qn/&#10;AMLe0D/n0v8A/vhP/iq3WHqtXUTJ16admzvKK4P/AIW9oH/Ppf8A/fCf/FUf8Le0D/n0v/8AvhP/&#10;AIqn9Wrfyi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I8N+I7TxPp8l7ZRzRxxymIiUAHIAPYnj5hWvWEouLszVNNXQUUUUh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wUUUV6I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CgAAAAAAAAAhAMqISMvmnwAA5p8AABUAAABkcnMvbWVkaWEvaW1hZ2Uy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CkARw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mH57CAAAA2gAAAA8AAABkcnMvZG93bnJldi54bWxEj0GLwjAUhO+C/yE8wZumlqVINcqiK3js&#10;quj10bxti81LbaJWf/1GEDwOM/MNM192phY3al1lWcFkHIEgzq2uuFBw2G9GUxDOI2usLZOCBzlY&#10;Lvq9Oaba3vmXbjtfiABhl6KC0vsmldLlJRl0Y9sQB+/PtgZ9kG0hdYv3ADe1jKMokQYrDgslNrQq&#10;KT/vrkZBnKwu6038s+6+rtkxy7bP82n6VGo46L5nIDx1/hN+t7daQQKvK+EG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ph+ewgAAANoAAAAPAAAAAAAAAAAAAAAAAJ8C&#10;AABkcnMvZG93bnJldi54bWxQSwUGAAAAAAQABAD3AAAAjgMAAAAA&#10;">
                  <v:imagedata r:id="rId11" o:title=""/>
                </v:shape>
                <v:shape id="Picture 4" o:spid="_x0000_s1028" type="#_x0000_t75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9S7DBAAAA2gAAAA8AAABkcnMvZG93bnJldi54bWxEj0FrwkAUhO+F/oflFbzVjRGsRFepYtBr&#10;VVBvz+wzG5p9G7Krxn/fFYQeh5n5hpnOO1uLG7W+cqxg0E9AEBdOV1wq2O/yzzEIH5A11o5JwYM8&#10;zGfvb1PMtLvzD922oRQRwj5DBSaEJpPSF4Ys+r5riKN3ca3FEGVbSt3iPcJtLdMkGUmLFccFgw0t&#10;DRW/26tVkGI9OOWL42ip3dnIVbdOh/lBqd5H9z0BEagL/+FXe6MVfMHzSrwBcv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9S7DBAAAA2gAAAA8AAAAAAAAAAAAAAAAAnwIA&#10;AGRycy9kb3ducmV2LnhtbFBLBQYAAAAABAAEAPcAAACNAwAAAAA=&#10;">
                  <v:imagedata r:id="rId12" o:title=""/>
                </v:shape>
                <w10:wrap type="tight"/>
              </v:group>
            </w:pict>
          </mc:Fallback>
        </mc:AlternateContent>
      </w:r>
    </w:p>
    <w:p w:rsidR="00B560A6" w:rsidRDefault="00B560A6" w:rsidP="00B560A6">
      <w:pPr>
        <w:tabs>
          <w:tab w:val="left" w:pos="-142"/>
        </w:tabs>
        <w:spacing w:before="120"/>
        <w:ind w:left="-1678"/>
      </w:pPr>
    </w:p>
    <w:p w:rsidR="00B560A6" w:rsidRPr="00363207" w:rsidRDefault="00B560A6" w:rsidP="00B560A6">
      <w:pPr>
        <w:rPr>
          <w:b/>
        </w:rPr>
      </w:pPr>
    </w:p>
    <w:p w:rsidR="00057379" w:rsidRDefault="00057379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p w:rsidR="00057379" w:rsidRPr="004B71C1" w:rsidRDefault="0097141D" w:rsidP="0005737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7020"/>
        </w:tabs>
        <w:jc w:val="center"/>
        <w:rPr>
          <w:rFonts w:ascii="Arial" w:hAnsi="Arial" w:cs="Arial"/>
          <w:b/>
          <w:color w:val="1F497D" w:themeColor="text2"/>
        </w:rPr>
      </w:pPr>
      <w:bookmarkStart w:id="0" w:name="_GoBack"/>
      <w:r w:rsidRPr="00EF7B81">
        <w:rPr>
          <w:rFonts w:ascii="Arial" w:hAnsi="Arial" w:cs="Arial"/>
          <w:b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61312" behindDoc="0" locked="0" layoutInCell="1" allowOverlap="1" wp14:anchorId="0F091FB1" wp14:editId="6C117F66">
            <wp:simplePos x="0" y="0"/>
            <wp:positionH relativeFrom="column">
              <wp:posOffset>-598170</wp:posOffset>
            </wp:positionH>
            <wp:positionV relativeFrom="paragraph">
              <wp:posOffset>18415</wp:posOffset>
            </wp:positionV>
            <wp:extent cx="3048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0250" y="21486"/>
                <wp:lineTo x="20250" y="0"/>
                <wp:lineTo x="0" y="0"/>
              </wp:wrapPolygon>
            </wp:wrapTight>
            <wp:docPr id="3" name="Image 25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057379">
        <w:rPr>
          <w:rFonts w:ascii="Arial" w:hAnsi="Arial" w:cs="Arial"/>
          <w:b/>
          <w:color w:val="1F497D" w:themeColor="text2"/>
        </w:rPr>
        <w:t>ANNEXE 3</w:t>
      </w:r>
      <w:r w:rsidR="00057379" w:rsidRPr="004B71C1">
        <w:rPr>
          <w:rFonts w:ascii="Arial" w:hAnsi="Arial" w:cs="Arial"/>
          <w:b/>
          <w:color w:val="1F497D" w:themeColor="text2"/>
        </w:rPr>
        <w:t> :</w:t>
      </w:r>
    </w:p>
    <w:p w:rsidR="00057379" w:rsidRPr="00057379" w:rsidRDefault="00057379" w:rsidP="0005737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tabs>
          <w:tab w:val="left" w:pos="7020"/>
        </w:tabs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  <w:r w:rsidRPr="00057379">
        <w:rPr>
          <w:rFonts w:ascii="Arial" w:hAnsi="Arial" w:cs="Arial"/>
          <w:b/>
          <w:color w:val="1F497D" w:themeColor="text2"/>
        </w:rPr>
        <w:t>F</w:t>
      </w:r>
      <w:r>
        <w:rPr>
          <w:rFonts w:ascii="Arial" w:hAnsi="Arial" w:cs="Arial"/>
          <w:b/>
          <w:color w:val="1F497D" w:themeColor="text2"/>
        </w:rPr>
        <w:t>ICHE DE CANDIDATURE</w:t>
      </w:r>
    </w:p>
    <w:p w:rsidR="00057379" w:rsidRDefault="00057379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p w:rsidR="00057379" w:rsidRPr="005E0734" w:rsidRDefault="00057379" w:rsidP="007B334D">
      <w:pPr>
        <w:spacing w:after="0" w:line="276" w:lineRule="auto"/>
        <w:contextualSpacing/>
        <w:jc w:val="both"/>
        <w:rPr>
          <w:rFonts w:ascii="Arial" w:eastAsia="Calibri" w:hAnsi="Arial" w:cs="Arial"/>
          <w:color w:val="1F497D" w:themeColor="text2"/>
          <w:lang w:bidi="ar-SA"/>
        </w:rPr>
      </w:pPr>
    </w:p>
    <w:p w:rsidR="00057379" w:rsidRPr="005E0734" w:rsidRDefault="00057379" w:rsidP="007B334D">
      <w:pPr>
        <w:spacing w:after="0" w:line="276" w:lineRule="auto"/>
        <w:contextualSpacing/>
        <w:jc w:val="both"/>
        <w:rPr>
          <w:rFonts w:ascii="Arial" w:eastAsia="Calibri" w:hAnsi="Arial" w:cs="Arial"/>
          <w:color w:val="1F497D" w:themeColor="text2"/>
          <w:lang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46"/>
        <w:gridCol w:w="1166"/>
      </w:tblGrid>
      <w:tr w:rsidR="005E0734" w:rsidRPr="005E0734" w:rsidTr="00C8767F">
        <w:trPr>
          <w:trHeight w:val="454"/>
        </w:trPr>
        <w:tc>
          <w:tcPr>
            <w:tcW w:w="8046" w:type="dxa"/>
            <w:vAlign w:val="center"/>
          </w:tcPr>
          <w:p w:rsidR="008310B0" w:rsidRPr="005E0734" w:rsidRDefault="008310B0" w:rsidP="00AD2A21">
            <w:pPr>
              <w:spacing w:after="0" w:line="276" w:lineRule="auto"/>
              <w:contextualSpacing/>
              <w:rPr>
                <w:rFonts w:ascii="Arial" w:eastAsia="Calibri" w:hAnsi="Arial" w:cs="Arial"/>
                <w:b/>
                <w:color w:val="1F497D" w:themeColor="text2"/>
                <w:lang w:bidi="ar-SA"/>
              </w:rPr>
            </w:pPr>
            <w:r w:rsidRPr="005E0734">
              <w:rPr>
                <w:rFonts w:ascii="Arial" w:eastAsia="Calibri" w:hAnsi="Arial" w:cs="Arial"/>
                <w:b/>
                <w:color w:val="1F497D" w:themeColor="text2"/>
                <w:lang w:bidi="ar-SA"/>
              </w:rPr>
              <w:t>Objet de la candidature (cocher la ou les cases)</w:t>
            </w:r>
          </w:p>
        </w:tc>
        <w:tc>
          <w:tcPr>
            <w:tcW w:w="1166" w:type="dxa"/>
            <w:tcBorders>
              <w:top w:val="nil"/>
              <w:right w:val="nil"/>
            </w:tcBorders>
          </w:tcPr>
          <w:p w:rsidR="008310B0" w:rsidRPr="005E0734" w:rsidRDefault="008310B0" w:rsidP="007B334D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color w:val="1F497D" w:themeColor="text2"/>
                <w:lang w:bidi="ar-SA"/>
              </w:rPr>
            </w:pPr>
          </w:p>
        </w:tc>
      </w:tr>
      <w:tr w:rsidR="008310B0" w:rsidTr="00C8767F">
        <w:trPr>
          <w:trHeight w:val="454"/>
        </w:trPr>
        <w:tc>
          <w:tcPr>
            <w:tcW w:w="8046" w:type="dxa"/>
            <w:vAlign w:val="center"/>
          </w:tcPr>
          <w:p w:rsidR="008310B0" w:rsidRDefault="008310B0" w:rsidP="00AD2A21">
            <w:pPr>
              <w:spacing w:after="0" w:line="276" w:lineRule="auto"/>
              <w:contextualSpacing/>
              <w:rPr>
                <w:rFonts w:ascii="Arial" w:eastAsia="Calibri" w:hAnsi="Arial" w:cs="Arial"/>
                <w:lang w:bidi="ar-SA"/>
              </w:rPr>
            </w:pPr>
            <w:r>
              <w:rPr>
                <w:rFonts w:ascii="Arial" w:eastAsia="Calibri" w:hAnsi="Arial" w:cs="Arial"/>
                <w:lang w:bidi="ar-SA"/>
              </w:rPr>
              <w:t>Labellisation – Equipe de diagnostic et d’intervention autisme</w:t>
            </w:r>
          </w:p>
        </w:tc>
        <w:tc>
          <w:tcPr>
            <w:tcW w:w="1166" w:type="dxa"/>
          </w:tcPr>
          <w:p w:rsidR="008310B0" w:rsidRDefault="005E0734" w:rsidP="007B334D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lang w:bidi="ar-SA"/>
              </w:rPr>
            </w:pPr>
            <w:r>
              <w:rPr>
                <w:rFonts w:ascii="Arial" w:eastAsia="Calibri" w:hAnsi="Arial" w:cs="Arial"/>
                <w:lang w:bidi="ar-SA"/>
              </w:rPr>
              <w:t xml:space="preserve"> </w:t>
            </w:r>
          </w:p>
        </w:tc>
      </w:tr>
      <w:tr w:rsidR="008310B0" w:rsidTr="00C8767F">
        <w:trPr>
          <w:trHeight w:val="454"/>
        </w:trPr>
        <w:tc>
          <w:tcPr>
            <w:tcW w:w="8046" w:type="dxa"/>
            <w:vAlign w:val="center"/>
          </w:tcPr>
          <w:p w:rsidR="008310B0" w:rsidRDefault="008310B0" w:rsidP="00AD2A21">
            <w:pPr>
              <w:spacing w:after="0" w:line="276" w:lineRule="auto"/>
              <w:contextualSpacing/>
              <w:rPr>
                <w:rFonts w:ascii="Arial" w:eastAsia="Calibri" w:hAnsi="Arial" w:cs="Arial"/>
                <w:lang w:bidi="ar-SA"/>
              </w:rPr>
            </w:pPr>
            <w:r>
              <w:rPr>
                <w:rFonts w:ascii="Arial" w:eastAsia="Calibri" w:hAnsi="Arial" w:cs="Arial"/>
                <w:lang w:bidi="ar-SA"/>
              </w:rPr>
              <w:t>Mission d’appui départementale</w:t>
            </w:r>
          </w:p>
        </w:tc>
        <w:tc>
          <w:tcPr>
            <w:tcW w:w="1166" w:type="dxa"/>
          </w:tcPr>
          <w:p w:rsidR="008310B0" w:rsidRDefault="008310B0" w:rsidP="007B334D">
            <w:pPr>
              <w:spacing w:after="0" w:line="276" w:lineRule="auto"/>
              <w:contextualSpacing/>
              <w:jc w:val="both"/>
              <w:rPr>
                <w:rFonts w:ascii="Arial" w:eastAsia="Calibri" w:hAnsi="Arial" w:cs="Arial"/>
                <w:lang w:bidi="ar-SA"/>
              </w:rPr>
            </w:pPr>
          </w:p>
        </w:tc>
      </w:tr>
    </w:tbl>
    <w:p w:rsidR="005B110D" w:rsidRDefault="005B110D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p w:rsidR="00C3004D" w:rsidRDefault="00C3004D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p w:rsidR="00C8767F" w:rsidRPr="00C3004D" w:rsidRDefault="00C3004D" w:rsidP="00B560A6">
      <w:pPr>
        <w:pStyle w:val="Paragraphedeliste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b/>
          <w:color w:val="1F497D" w:themeColor="text2"/>
          <w:u w:val="single"/>
          <w:lang w:bidi="ar-SA"/>
        </w:rPr>
      </w:pPr>
      <w:r w:rsidRPr="00C3004D">
        <w:rPr>
          <w:rFonts w:ascii="Arial" w:eastAsia="Calibri" w:hAnsi="Arial" w:cs="Arial"/>
          <w:b/>
          <w:color w:val="1F497D" w:themeColor="text2"/>
          <w:u w:val="single"/>
          <w:lang w:bidi="ar-SA"/>
        </w:rPr>
        <w:t>Etablissement porteur du projet :</w:t>
      </w:r>
    </w:p>
    <w:p w:rsidR="001B5DE5" w:rsidRDefault="001B5DE5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40"/>
        <w:gridCol w:w="4948"/>
      </w:tblGrid>
      <w:tr w:rsidR="001B5DE5" w:rsidRPr="001B5DE5" w:rsidTr="00A33E66">
        <w:trPr>
          <w:trHeight w:val="2040"/>
        </w:trPr>
        <w:tc>
          <w:tcPr>
            <w:tcW w:w="4606" w:type="dxa"/>
          </w:tcPr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Etablissement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: 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FINESS</w:t>
            </w:r>
            <w:r>
              <w:rPr>
                <w:rFonts w:asciiTheme="minorHAnsi" w:hAnsiTheme="minorHAnsi" w:cs="Arial"/>
              </w:rPr>
              <w:t> :</w:t>
            </w:r>
          </w:p>
        </w:tc>
        <w:tc>
          <w:tcPr>
            <w:tcW w:w="5283" w:type="dxa"/>
          </w:tcPr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Organisme gestionnaire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 : 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1B5DE5" w:rsidRPr="001B5DE5" w:rsidRDefault="001B5DE5" w:rsidP="001B5DE5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 FINESS :</w:t>
            </w:r>
          </w:p>
        </w:tc>
      </w:tr>
    </w:tbl>
    <w:p w:rsidR="005B110D" w:rsidRDefault="005B110D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p w:rsidR="00057379" w:rsidRDefault="00057379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p w:rsidR="00C3004D" w:rsidRPr="00C3004D" w:rsidRDefault="00C3004D" w:rsidP="00B560A6">
      <w:pPr>
        <w:pStyle w:val="Paragraphedeliste"/>
        <w:numPr>
          <w:ilvl w:val="0"/>
          <w:numId w:val="18"/>
        </w:numPr>
        <w:spacing w:after="0" w:line="276" w:lineRule="auto"/>
        <w:jc w:val="both"/>
        <w:rPr>
          <w:rFonts w:ascii="Arial" w:eastAsia="Calibri" w:hAnsi="Arial" w:cs="Arial"/>
          <w:b/>
          <w:color w:val="1F497D" w:themeColor="text2"/>
          <w:u w:val="single"/>
          <w:lang w:bidi="ar-SA"/>
        </w:rPr>
      </w:pPr>
      <w:r w:rsidRPr="00C3004D">
        <w:rPr>
          <w:rFonts w:ascii="Arial" w:eastAsia="Calibri" w:hAnsi="Arial" w:cs="Arial"/>
          <w:b/>
          <w:color w:val="1F497D" w:themeColor="text2"/>
          <w:u w:val="single"/>
          <w:lang w:bidi="ar-SA"/>
        </w:rPr>
        <w:t>Etablissements partenaires</w:t>
      </w:r>
    </w:p>
    <w:p w:rsidR="00057379" w:rsidRDefault="00057379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40"/>
        <w:gridCol w:w="4948"/>
      </w:tblGrid>
      <w:tr w:rsidR="00C3004D" w:rsidRPr="001B5DE5" w:rsidTr="00A33E66">
        <w:trPr>
          <w:trHeight w:val="2040"/>
        </w:trPr>
        <w:tc>
          <w:tcPr>
            <w:tcW w:w="4606" w:type="dxa"/>
          </w:tcPr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Etablissement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: 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FINESS</w:t>
            </w:r>
            <w:r>
              <w:rPr>
                <w:rFonts w:asciiTheme="minorHAnsi" w:hAnsiTheme="minorHAnsi" w:cs="Arial"/>
              </w:rPr>
              <w:t> :</w:t>
            </w:r>
          </w:p>
        </w:tc>
        <w:tc>
          <w:tcPr>
            <w:tcW w:w="5283" w:type="dxa"/>
          </w:tcPr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Organisme gestionnaire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 : 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 FINESS :</w:t>
            </w:r>
          </w:p>
        </w:tc>
      </w:tr>
    </w:tbl>
    <w:p w:rsidR="00057379" w:rsidRDefault="00057379" w:rsidP="007B334D">
      <w:pPr>
        <w:spacing w:after="0" w:line="276" w:lineRule="auto"/>
        <w:contextualSpacing/>
        <w:jc w:val="both"/>
        <w:rPr>
          <w:rFonts w:ascii="Arial" w:eastAsia="Calibri" w:hAnsi="Arial" w:cs="Arial"/>
          <w:lang w:bidi="ar-SA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40"/>
        <w:gridCol w:w="4948"/>
      </w:tblGrid>
      <w:tr w:rsidR="00C3004D" w:rsidRPr="001B5DE5" w:rsidTr="003109D0">
        <w:trPr>
          <w:trHeight w:val="2040"/>
        </w:trPr>
        <w:tc>
          <w:tcPr>
            <w:tcW w:w="4340" w:type="dxa"/>
          </w:tcPr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Etablissement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: 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FINESS</w:t>
            </w:r>
            <w:r>
              <w:rPr>
                <w:rFonts w:asciiTheme="minorHAnsi" w:hAnsiTheme="minorHAnsi" w:cs="Arial"/>
              </w:rPr>
              <w:t> :</w:t>
            </w:r>
          </w:p>
        </w:tc>
        <w:tc>
          <w:tcPr>
            <w:tcW w:w="4948" w:type="dxa"/>
          </w:tcPr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Organisme gestionnaire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 : 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 FINESS :</w:t>
            </w:r>
          </w:p>
        </w:tc>
      </w:tr>
      <w:tr w:rsidR="00C3004D" w:rsidRPr="001B5DE5" w:rsidTr="003109D0">
        <w:trPr>
          <w:trHeight w:val="2040"/>
        </w:trPr>
        <w:tc>
          <w:tcPr>
            <w:tcW w:w="4340" w:type="dxa"/>
          </w:tcPr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lastRenderedPageBreak/>
              <w:t>Etablissement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: 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FINESS</w:t>
            </w:r>
            <w:r>
              <w:rPr>
                <w:rFonts w:asciiTheme="minorHAnsi" w:hAnsiTheme="minorHAnsi" w:cs="Arial"/>
              </w:rPr>
              <w:t> :</w:t>
            </w:r>
          </w:p>
        </w:tc>
        <w:tc>
          <w:tcPr>
            <w:tcW w:w="4948" w:type="dxa"/>
          </w:tcPr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Organisme gestionnaire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 : 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 FINESS :</w:t>
            </w:r>
          </w:p>
        </w:tc>
      </w:tr>
    </w:tbl>
    <w:p w:rsidR="00057379" w:rsidRDefault="00057379" w:rsidP="007B334D">
      <w:pPr>
        <w:spacing w:after="0" w:line="276" w:lineRule="auto"/>
        <w:contextualSpacing/>
        <w:jc w:val="both"/>
        <w:rPr>
          <w:color w:val="17365D" w:themeColor="text2" w:themeShade="BF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40"/>
        <w:gridCol w:w="4948"/>
      </w:tblGrid>
      <w:tr w:rsidR="00C3004D" w:rsidRPr="001B5DE5" w:rsidTr="00A33E66">
        <w:trPr>
          <w:trHeight w:val="2040"/>
        </w:trPr>
        <w:tc>
          <w:tcPr>
            <w:tcW w:w="4606" w:type="dxa"/>
          </w:tcPr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Etablissement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: 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FINESS</w:t>
            </w:r>
            <w:r>
              <w:rPr>
                <w:rFonts w:asciiTheme="minorHAnsi" w:hAnsiTheme="minorHAnsi" w:cs="Arial"/>
              </w:rPr>
              <w:t> :</w:t>
            </w:r>
          </w:p>
        </w:tc>
        <w:tc>
          <w:tcPr>
            <w:tcW w:w="5283" w:type="dxa"/>
          </w:tcPr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  <w:b/>
                <w:color w:val="1F497D"/>
                <w:u w:val="single"/>
              </w:rPr>
              <w:t>Organisme gestionnaire</w:t>
            </w:r>
            <w:r w:rsidRPr="001B5DE5">
              <w:rPr>
                <w:rFonts w:asciiTheme="minorHAnsi" w:hAnsiTheme="minorHAnsi" w:cs="Arial"/>
                <w:color w:val="1F497D"/>
                <w:u w:val="single"/>
              </w:rPr>
              <w:t xml:space="preserve"> : 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om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Adress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CP - Ville :</w:t>
            </w:r>
          </w:p>
          <w:p w:rsidR="00C3004D" w:rsidRPr="001B5DE5" w:rsidRDefault="00C3004D" w:rsidP="00A33E66">
            <w:pPr>
              <w:spacing w:before="100" w:after="100"/>
              <w:jc w:val="both"/>
              <w:rPr>
                <w:rFonts w:asciiTheme="minorHAnsi" w:hAnsiTheme="minorHAnsi" w:cs="Arial"/>
              </w:rPr>
            </w:pPr>
            <w:r w:rsidRPr="001B5DE5">
              <w:rPr>
                <w:rFonts w:asciiTheme="minorHAnsi" w:hAnsiTheme="minorHAnsi" w:cs="Arial"/>
              </w:rPr>
              <w:t>N° FINESS :</w:t>
            </w:r>
          </w:p>
        </w:tc>
      </w:tr>
    </w:tbl>
    <w:p w:rsidR="00C3004D" w:rsidRPr="00F40404" w:rsidRDefault="00C3004D" w:rsidP="007B334D">
      <w:pPr>
        <w:spacing w:after="0" w:line="276" w:lineRule="auto"/>
        <w:contextualSpacing/>
        <w:jc w:val="both"/>
        <w:rPr>
          <w:color w:val="17365D" w:themeColor="text2" w:themeShade="BF"/>
        </w:rPr>
      </w:pPr>
    </w:p>
    <w:sectPr w:rsidR="00C3004D" w:rsidRPr="00F40404" w:rsidSect="00641D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66" w:rsidRDefault="00A33E66">
      <w:r>
        <w:separator/>
      </w:r>
    </w:p>
  </w:endnote>
  <w:endnote w:type="continuationSeparator" w:id="0">
    <w:p w:rsidR="00A33E66" w:rsidRDefault="00A3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D" w:rsidRDefault="009442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459854"/>
      <w:docPartObj>
        <w:docPartGallery w:val="Page Numbers (Bottom of Page)"/>
        <w:docPartUnique/>
      </w:docPartObj>
    </w:sdtPr>
    <w:sdtEndPr/>
    <w:sdtContent>
      <w:p w:rsidR="0094421D" w:rsidRPr="0094421D" w:rsidRDefault="0094421D" w:rsidP="0094421D">
        <w:pPr>
          <w:pStyle w:val="Pieddepage"/>
          <w:jc w:val="right"/>
          <w:rPr>
            <w:rFonts w:asciiTheme="minorHAnsi" w:eastAsiaTheme="minorEastAsia" w:hAnsiTheme="minorHAnsi" w:cstheme="minorBidi"/>
            <w:lang w:eastAsia="fr-FR" w:bidi="ar-SA"/>
          </w:rPr>
        </w:pPr>
        <w:r>
          <w:rPr>
            <w:noProof/>
            <w:lang w:eastAsia="fr-FR" w:bidi="ar-SA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EB9865B" wp14:editId="1E6410FA">
                  <wp:simplePos x="0" y="0"/>
                  <wp:positionH relativeFrom="column">
                    <wp:posOffset>4205811</wp:posOffset>
                  </wp:positionH>
                  <wp:positionV relativeFrom="paragraph">
                    <wp:posOffset>459105</wp:posOffset>
                  </wp:positionV>
                  <wp:extent cx="0" cy="280035"/>
                  <wp:effectExtent l="0" t="0" r="19050" b="24765"/>
                  <wp:wrapNone/>
                  <wp:docPr id="626" name="AutoShap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6" type="#_x0000_t32" style="position:absolute;margin-left:331.15pt;margin-top:36.15pt;width:0;height:22.0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" strokecolor="#7f7f7f"/>
              </w:pict>
            </mc:Fallback>
          </mc:AlternateContent>
        </w:r>
        <w:r w:rsidRPr="0094421D">
          <w:rPr>
            <w:rFonts w:asciiTheme="minorHAnsi" w:eastAsiaTheme="minorEastAsia" w:hAnsiTheme="minorHAnsi" w:cstheme="minorBidi"/>
            <w:caps/>
            <w:sz w:val="18"/>
            <w:szCs w:val="18"/>
            <w:lang w:eastAsia="fr-FR" w:bidi="ar-SA"/>
          </w:rPr>
          <w:t xml:space="preserve"> </w:t>
        </w:r>
        <w:r w:rsidRPr="0094421D">
          <w:rPr>
            <w:rFonts w:asciiTheme="minorHAnsi" w:eastAsiaTheme="minorEastAsia" w:hAnsiTheme="minorHAnsi" w:cstheme="minorBidi"/>
            <w:sz w:val="18"/>
            <w:szCs w:val="18"/>
            <w:lang w:eastAsia="fr-FR" w:bidi="ar-SA"/>
          </w:rPr>
          <w:t xml:space="preserve">ARS Bretagne - Appel à candidatures </w:t>
        </w:r>
        <w:r w:rsidR="00476FA4">
          <w:rPr>
            <w:rFonts w:asciiTheme="minorHAnsi" w:eastAsiaTheme="minorEastAsia" w:hAnsiTheme="minorHAnsi" w:cstheme="minorBidi"/>
            <w:sz w:val="18"/>
            <w:szCs w:val="18"/>
            <w:lang w:eastAsia="fr-FR" w:bidi="ar-SA"/>
          </w:rPr>
          <w:t>diagnostic simple TED</w:t>
        </w:r>
        <w:r w:rsidRPr="0094421D">
          <w:rPr>
            <w:rFonts w:asciiTheme="minorHAnsi" w:eastAsiaTheme="minorEastAsia" w:hAnsiTheme="minorHAnsi" w:cstheme="minorBidi"/>
            <w:sz w:val="18"/>
            <w:szCs w:val="18"/>
            <w:lang w:eastAsia="fr-FR" w:bidi="ar-SA"/>
          </w:rPr>
          <w:t xml:space="preserve"> 2018</w:t>
        </w:r>
        <w:r w:rsidRPr="0094421D">
          <w:rPr>
            <w:rFonts w:asciiTheme="minorHAnsi" w:eastAsiaTheme="minorEastAsia" w:hAnsiTheme="minorHAnsi" w:cstheme="minorBidi"/>
            <w:sz w:val="18"/>
            <w:szCs w:val="18"/>
            <w:lang w:eastAsia="fr-FR" w:bidi="ar-SA"/>
          </w:rPr>
          <w:tab/>
        </w:r>
        <w:r w:rsidRPr="0094421D">
          <w:rPr>
            <w:rFonts w:asciiTheme="minorHAnsi" w:eastAsiaTheme="minorEastAsia" w:hAnsiTheme="minorHAnsi" w:cstheme="minorBidi"/>
            <w:sz w:val="18"/>
            <w:szCs w:val="18"/>
            <w:lang w:eastAsia="fr-FR" w:bidi="ar-SA"/>
          </w:rPr>
          <w:tab/>
        </w:r>
        <w:sdt>
          <w:sdtPr>
            <w:rPr>
              <w:rFonts w:asciiTheme="minorHAnsi" w:eastAsiaTheme="minorEastAsia" w:hAnsiTheme="minorHAnsi" w:cstheme="minorBidi"/>
              <w:lang w:eastAsia="fr-FR" w:bidi="ar-SA"/>
            </w:rPr>
            <w:id w:val="5226083"/>
            <w:docPartObj>
              <w:docPartGallery w:val="Page Numbers (Bottom of Page)"/>
              <w:docPartUnique/>
            </w:docPartObj>
          </w:sdtPr>
          <w:sdtEndPr/>
          <w:sdtContent>
            <w:r w:rsidRPr="0094421D">
              <w:rPr>
                <w:rFonts w:asciiTheme="minorHAnsi" w:eastAsiaTheme="minorEastAsia" w:hAnsiTheme="minorHAnsi" w:cstheme="minorBidi"/>
                <w:noProof/>
                <w:spacing w:val="-6"/>
                <w:lang w:eastAsia="fr-FR" w:bidi="ar-SA"/>
              </w:rPr>
              <w:drawing>
                <wp:anchor distT="0" distB="0" distL="114300" distR="114300" simplePos="0" relativeHeight="251669504" behindDoc="0" locked="0" layoutInCell="1" allowOverlap="1" wp14:anchorId="7FEBF7F8" wp14:editId="1A94EB4B">
                  <wp:simplePos x="0" y="0"/>
                  <wp:positionH relativeFrom="column">
                    <wp:posOffset>-586740</wp:posOffset>
                  </wp:positionH>
                  <wp:positionV relativeFrom="paragraph">
                    <wp:posOffset>36195</wp:posOffset>
                  </wp:positionV>
                  <wp:extent cx="295275" cy="285750"/>
                  <wp:effectExtent l="0" t="0" r="9525" b="0"/>
                  <wp:wrapNone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421D">
              <w:rPr>
                <w:rFonts w:asciiTheme="minorHAnsi" w:eastAsiaTheme="minorEastAsia" w:hAnsiTheme="minorHAnsi" w:cstheme="minorBidi"/>
                <w:lang w:eastAsia="fr-FR" w:bidi="ar-SA"/>
              </w:rPr>
              <w:fldChar w:fldCharType="begin"/>
            </w:r>
            <w:r w:rsidRPr="0094421D">
              <w:rPr>
                <w:rFonts w:asciiTheme="minorHAnsi" w:eastAsiaTheme="minorEastAsia" w:hAnsiTheme="minorHAnsi" w:cstheme="minorBidi"/>
                <w:lang w:eastAsia="fr-FR" w:bidi="ar-SA"/>
              </w:rPr>
              <w:instrText xml:space="preserve"> PAGE   \* MERGEFORMAT </w:instrText>
            </w:r>
            <w:r w:rsidRPr="0094421D">
              <w:rPr>
                <w:rFonts w:asciiTheme="minorHAnsi" w:eastAsiaTheme="minorEastAsia" w:hAnsiTheme="minorHAnsi" w:cstheme="minorBidi"/>
                <w:lang w:eastAsia="fr-FR" w:bidi="ar-SA"/>
              </w:rPr>
              <w:fldChar w:fldCharType="separate"/>
            </w:r>
            <w:r w:rsidR="0097141D"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>1</w:t>
            </w:r>
            <w:r w:rsidRPr="0094421D"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fldChar w:fldCharType="end"/>
            </w:r>
          </w:sdtContent>
        </w:sdt>
      </w:p>
      <w:p w:rsidR="00A33E66" w:rsidRDefault="0097141D">
        <w:pPr>
          <w:pStyle w:val="Pieddepage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D" w:rsidRDefault="009442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66" w:rsidRDefault="00A33E66">
      <w:r>
        <w:separator/>
      </w:r>
    </w:p>
  </w:footnote>
  <w:footnote w:type="continuationSeparator" w:id="0">
    <w:p w:rsidR="00A33E66" w:rsidRDefault="00A3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D" w:rsidRDefault="009442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D" w:rsidRDefault="0094421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D" w:rsidRDefault="009442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A48"/>
    <w:multiLevelType w:val="hybridMultilevel"/>
    <w:tmpl w:val="E42022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21A"/>
    <w:multiLevelType w:val="hybridMultilevel"/>
    <w:tmpl w:val="ECAE5280"/>
    <w:lvl w:ilvl="0" w:tplc="0A20E102">
      <w:numFmt w:val="bullet"/>
      <w:lvlText w:val="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262"/>
    <w:multiLevelType w:val="hybridMultilevel"/>
    <w:tmpl w:val="456A5B3E"/>
    <w:lvl w:ilvl="0" w:tplc="31F28F1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0707"/>
    <w:multiLevelType w:val="hybridMultilevel"/>
    <w:tmpl w:val="90523B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2115"/>
    <w:multiLevelType w:val="hybridMultilevel"/>
    <w:tmpl w:val="D4484C32"/>
    <w:lvl w:ilvl="0" w:tplc="31F28F1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1253"/>
    <w:multiLevelType w:val="hybridMultilevel"/>
    <w:tmpl w:val="502AC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8019B"/>
    <w:multiLevelType w:val="hybridMultilevel"/>
    <w:tmpl w:val="B0C2A1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D44A2"/>
    <w:multiLevelType w:val="hybridMultilevel"/>
    <w:tmpl w:val="B4E8BAC2"/>
    <w:lvl w:ilvl="0" w:tplc="89A04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D4C1E"/>
    <w:multiLevelType w:val="hybridMultilevel"/>
    <w:tmpl w:val="A1A495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95123"/>
    <w:multiLevelType w:val="hybridMultilevel"/>
    <w:tmpl w:val="97900E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A1C70"/>
    <w:multiLevelType w:val="hybridMultilevel"/>
    <w:tmpl w:val="4C48C3CA"/>
    <w:lvl w:ilvl="0" w:tplc="31F28F1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5419E"/>
    <w:multiLevelType w:val="hybridMultilevel"/>
    <w:tmpl w:val="FCBEC0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F5F25"/>
    <w:multiLevelType w:val="hybridMultilevel"/>
    <w:tmpl w:val="D5EEC9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12DB8"/>
    <w:multiLevelType w:val="hybridMultilevel"/>
    <w:tmpl w:val="449C8C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E5DF9"/>
    <w:multiLevelType w:val="hybridMultilevel"/>
    <w:tmpl w:val="CA8026F8"/>
    <w:lvl w:ilvl="0" w:tplc="31F28F1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E752B"/>
    <w:multiLevelType w:val="hybridMultilevel"/>
    <w:tmpl w:val="CA5A8720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A20E102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b w:val="0"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2A04B0"/>
    <w:multiLevelType w:val="hybridMultilevel"/>
    <w:tmpl w:val="2334FB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2004B"/>
    <w:multiLevelType w:val="hybridMultilevel"/>
    <w:tmpl w:val="595ED244"/>
    <w:lvl w:ilvl="0" w:tplc="248A1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7609B2"/>
    <w:multiLevelType w:val="hybridMultilevel"/>
    <w:tmpl w:val="55761A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D6D79"/>
    <w:multiLevelType w:val="hybridMultilevel"/>
    <w:tmpl w:val="1DF24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365C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9446CB"/>
    <w:multiLevelType w:val="hybridMultilevel"/>
    <w:tmpl w:val="450EA280"/>
    <w:lvl w:ilvl="0" w:tplc="F07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27E85"/>
    <w:multiLevelType w:val="hybridMultilevel"/>
    <w:tmpl w:val="0636A260"/>
    <w:lvl w:ilvl="0" w:tplc="689CAF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31692"/>
    <w:multiLevelType w:val="hybridMultilevel"/>
    <w:tmpl w:val="A0765E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960AB"/>
    <w:multiLevelType w:val="hybridMultilevel"/>
    <w:tmpl w:val="7F86A1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04AFE"/>
    <w:multiLevelType w:val="multilevel"/>
    <w:tmpl w:val="B70E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-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3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0775AB"/>
    <w:multiLevelType w:val="hybridMultilevel"/>
    <w:tmpl w:val="CC6AAF00"/>
    <w:lvl w:ilvl="0" w:tplc="89A04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02CEC"/>
    <w:multiLevelType w:val="hybridMultilevel"/>
    <w:tmpl w:val="174055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60531"/>
    <w:multiLevelType w:val="hybridMultilevel"/>
    <w:tmpl w:val="C9B607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636E0"/>
    <w:multiLevelType w:val="hybridMultilevel"/>
    <w:tmpl w:val="A6DA71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4"/>
  </w:num>
  <w:num w:numId="5">
    <w:abstractNumId w:val="25"/>
    <w:lvlOverride w:ilvl="0"/>
    <w:lvlOverride w:ilvl="1">
      <w:startOverride w:val="6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23"/>
  </w:num>
  <w:num w:numId="9">
    <w:abstractNumId w:val="26"/>
  </w:num>
  <w:num w:numId="10">
    <w:abstractNumId w:val="6"/>
  </w:num>
  <w:num w:numId="11">
    <w:abstractNumId w:val="9"/>
  </w:num>
  <w:num w:numId="12">
    <w:abstractNumId w:val="16"/>
  </w:num>
  <w:num w:numId="13">
    <w:abstractNumId w:val="11"/>
  </w:num>
  <w:num w:numId="14">
    <w:abstractNumId w:val="3"/>
  </w:num>
  <w:num w:numId="15">
    <w:abstractNumId w:val="18"/>
  </w:num>
  <w:num w:numId="16">
    <w:abstractNumId w:val="12"/>
  </w:num>
  <w:num w:numId="17">
    <w:abstractNumId w:val="24"/>
  </w:num>
  <w:num w:numId="18">
    <w:abstractNumId w:val="0"/>
  </w:num>
  <w:num w:numId="19">
    <w:abstractNumId w:val="17"/>
  </w:num>
  <w:num w:numId="20">
    <w:abstractNumId w:val="15"/>
  </w:num>
  <w:num w:numId="21">
    <w:abstractNumId w:val="21"/>
  </w:num>
  <w:num w:numId="22">
    <w:abstractNumId w:val="1"/>
  </w:num>
  <w:num w:numId="23">
    <w:abstractNumId w:val="13"/>
  </w:num>
  <w:num w:numId="24">
    <w:abstractNumId w:val="8"/>
  </w:num>
  <w:num w:numId="25">
    <w:abstractNumId w:val="5"/>
  </w:num>
  <w:num w:numId="26">
    <w:abstractNumId w:val="29"/>
  </w:num>
  <w:num w:numId="27">
    <w:abstractNumId w:val="22"/>
  </w:num>
  <w:num w:numId="28">
    <w:abstractNumId w:val="28"/>
  </w:num>
  <w:num w:numId="29">
    <w:abstractNumId w:val="27"/>
  </w:num>
  <w:num w:numId="3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2A"/>
    <w:rsid w:val="0000362C"/>
    <w:rsid w:val="000054C9"/>
    <w:rsid w:val="000059B5"/>
    <w:rsid w:val="000071DA"/>
    <w:rsid w:val="00012E87"/>
    <w:rsid w:val="00013489"/>
    <w:rsid w:val="0001633D"/>
    <w:rsid w:val="000178BC"/>
    <w:rsid w:val="00017DDC"/>
    <w:rsid w:val="000208B3"/>
    <w:rsid w:val="000217A6"/>
    <w:rsid w:val="0002484C"/>
    <w:rsid w:val="00030C59"/>
    <w:rsid w:val="000319AC"/>
    <w:rsid w:val="00031BCC"/>
    <w:rsid w:val="000337AE"/>
    <w:rsid w:val="000351F3"/>
    <w:rsid w:val="00036892"/>
    <w:rsid w:val="00037015"/>
    <w:rsid w:val="000412DF"/>
    <w:rsid w:val="00041938"/>
    <w:rsid w:val="0004504F"/>
    <w:rsid w:val="00053976"/>
    <w:rsid w:val="00057379"/>
    <w:rsid w:val="00062136"/>
    <w:rsid w:val="00062F25"/>
    <w:rsid w:val="00063841"/>
    <w:rsid w:val="000665AC"/>
    <w:rsid w:val="00070B42"/>
    <w:rsid w:val="00070D56"/>
    <w:rsid w:val="00071CD2"/>
    <w:rsid w:val="00076A13"/>
    <w:rsid w:val="0007722F"/>
    <w:rsid w:val="0007771B"/>
    <w:rsid w:val="00077DCC"/>
    <w:rsid w:val="000807D2"/>
    <w:rsid w:val="00080E53"/>
    <w:rsid w:val="000837A4"/>
    <w:rsid w:val="00092452"/>
    <w:rsid w:val="0009317B"/>
    <w:rsid w:val="00093420"/>
    <w:rsid w:val="00093ED4"/>
    <w:rsid w:val="00094DFD"/>
    <w:rsid w:val="0009687A"/>
    <w:rsid w:val="000A2D75"/>
    <w:rsid w:val="000A38DC"/>
    <w:rsid w:val="000A4731"/>
    <w:rsid w:val="000A78B0"/>
    <w:rsid w:val="000B4CBA"/>
    <w:rsid w:val="000B55F1"/>
    <w:rsid w:val="000C0009"/>
    <w:rsid w:val="000C0EC4"/>
    <w:rsid w:val="000C58F3"/>
    <w:rsid w:val="000C7CF3"/>
    <w:rsid w:val="000D3C5D"/>
    <w:rsid w:val="000D5EE9"/>
    <w:rsid w:val="000D7B44"/>
    <w:rsid w:val="000E4885"/>
    <w:rsid w:val="000E5383"/>
    <w:rsid w:val="000E594F"/>
    <w:rsid w:val="000E7B28"/>
    <w:rsid w:val="000F0978"/>
    <w:rsid w:val="000F2CFF"/>
    <w:rsid w:val="000F66AF"/>
    <w:rsid w:val="00100382"/>
    <w:rsid w:val="00100CAE"/>
    <w:rsid w:val="00101192"/>
    <w:rsid w:val="00102ED8"/>
    <w:rsid w:val="00106038"/>
    <w:rsid w:val="00111E6A"/>
    <w:rsid w:val="00113852"/>
    <w:rsid w:val="00113ACE"/>
    <w:rsid w:val="00114C3D"/>
    <w:rsid w:val="00115316"/>
    <w:rsid w:val="00115E42"/>
    <w:rsid w:val="00117BDA"/>
    <w:rsid w:val="00124482"/>
    <w:rsid w:val="00124E0F"/>
    <w:rsid w:val="00125D2A"/>
    <w:rsid w:val="00133405"/>
    <w:rsid w:val="00134ADC"/>
    <w:rsid w:val="001362C0"/>
    <w:rsid w:val="001365A6"/>
    <w:rsid w:val="001459B1"/>
    <w:rsid w:val="001475AB"/>
    <w:rsid w:val="00153561"/>
    <w:rsid w:val="001546BC"/>
    <w:rsid w:val="001548FE"/>
    <w:rsid w:val="00157BAC"/>
    <w:rsid w:val="00161C34"/>
    <w:rsid w:val="00161F4F"/>
    <w:rsid w:val="00163747"/>
    <w:rsid w:val="00164F34"/>
    <w:rsid w:val="001668CB"/>
    <w:rsid w:val="001675F5"/>
    <w:rsid w:val="00167C4B"/>
    <w:rsid w:val="00167E90"/>
    <w:rsid w:val="001719CE"/>
    <w:rsid w:val="001761F9"/>
    <w:rsid w:val="001766E2"/>
    <w:rsid w:val="0018064D"/>
    <w:rsid w:val="0018085B"/>
    <w:rsid w:val="001829BB"/>
    <w:rsid w:val="00182C98"/>
    <w:rsid w:val="001852AF"/>
    <w:rsid w:val="001873C0"/>
    <w:rsid w:val="001874CB"/>
    <w:rsid w:val="00190DC0"/>
    <w:rsid w:val="00191BE6"/>
    <w:rsid w:val="00193A8D"/>
    <w:rsid w:val="00195C09"/>
    <w:rsid w:val="0019690E"/>
    <w:rsid w:val="00197951"/>
    <w:rsid w:val="001A2B8C"/>
    <w:rsid w:val="001A4297"/>
    <w:rsid w:val="001B0F4C"/>
    <w:rsid w:val="001B25F3"/>
    <w:rsid w:val="001B5DE5"/>
    <w:rsid w:val="001C02B7"/>
    <w:rsid w:val="001C0F05"/>
    <w:rsid w:val="001C3444"/>
    <w:rsid w:val="001C58F1"/>
    <w:rsid w:val="001C5A6C"/>
    <w:rsid w:val="001C77E4"/>
    <w:rsid w:val="001D286D"/>
    <w:rsid w:val="001D3CDE"/>
    <w:rsid w:val="001D6A8D"/>
    <w:rsid w:val="001D7131"/>
    <w:rsid w:val="001E4C18"/>
    <w:rsid w:val="001E6C42"/>
    <w:rsid w:val="001F0129"/>
    <w:rsid w:val="001F4F1C"/>
    <w:rsid w:val="001F72DF"/>
    <w:rsid w:val="0020117E"/>
    <w:rsid w:val="00202487"/>
    <w:rsid w:val="0020328C"/>
    <w:rsid w:val="002041D2"/>
    <w:rsid w:val="00204766"/>
    <w:rsid w:val="0020557C"/>
    <w:rsid w:val="002073B0"/>
    <w:rsid w:val="00207F50"/>
    <w:rsid w:val="002102FF"/>
    <w:rsid w:val="00215A05"/>
    <w:rsid w:val="0021779E"/>
    <w:rsid w:val="00221739"/>
    <w:rsid w:val="00221E45"/>
    <w:rsid w:val="002222F7"/>
    <w:rsid w:val="00226155"/>
    <w:rsid w:val="00230937"/>
    <w:rsid w:val="00231ADE"/>
    <w:rsid w:val="002323E5"/>
    <w:rsid w:val="0023259E"/>
    <w:rsid w:val="0023380A"/>
    <w:rsid w:val="00237C7C"/>
    <w:rsid w:val="00244876"/>
    <w:rsid w:val="00244ADA"/>
    <w:rsid w:val="00246E80"/>
    <w:rsid w:val="002570AF"/>
    <w:rsid w:val="0026278B"/>
    <w:rsid w:val="00264145"/>
    <w:rsid w:val="00265855"/>
    <w:rsid w:val="00272998"/>
    <w:rsid w:val="00274C77"/>
    <w:rsid w:val="00275D1C"/>
    <w:rsid w:val="00277DE9"/>
    <w:rsid w:val="00280928"/>
    <w:rsid w:val="00281BCF"/>
    <w:rsid w:val="00284A85"/>
    <w:rsid w:val="00284AAD"/>
    <w:rsid w:val="00285D3F"/>
    <w:rsid w:val="00287A56"/>
    <w:rsid w:val="00287A65"/>
    <w:rsid w:val="00296DBD"/>
    <w:rsid w:val="00296DFE"/>
    <w:rsid w:val="002A3263"/>
    <w:rsid w:val="002A656E"/>
    <w:rsid w:val="002A6BEE"/>
    <w:rsid w:val="002B0CC7"/>
    <w:rsid w:val="002B5D63"/>
    <w:rsid w:val="002B6DC2"/>
    <w:rsid w:val="002B7460"/>
    <w:rsid w:val="002C2725"/>
    <w:rsid w:val="002C445A"/>
    <w:rsid w:val="002C45A8"/>
    <w:rsid w:val="002C7EFF"/>
    <w:rsid w:val="002D1F6E"/>
    <w:rsid w:val="002D2DE7"/>
    <w:rsid w:val="002D45EB"/>
    <w:rsid w:val="002D4BD7"/>
    <w:rsid w:val="002D72F5"/>
    <w:rsid w:val="002D74A7"/>
    <w:rsid w:val="002E0809"/>
    <w:rsid w:val="002F23FF"/>
    <w:rsid w:val="002F3819"/>
    <w:rsid w:val="002F5821"/>
    <w:rsid w:val="00300C75"/>
    <w:rsid w:val="00300FD2"/>
    <w:rsid w:val="00304569"/>
    <w:rsid w:val="003063E5"/>
    <w:rsid w:val="00307C39"/>
    <w:rsid w:val="003105A9"/>
    <w:rsid w:val="003109D0"/>
    <w:rsid w:val="0031229B"/>
    <w:rsid w:val="00312DBB"/>
    <w:rsid w:val="00313FB2"/>
    <w:rsid w:val="003149BE"/>
    <w:rsid w:val="00321875"/>
    <w:rsid w:val="00321C1A"/>
    <w:rsid w:val="003229B4"/>
    <w:rsid w:val="00324FBE"/>
    <w:rsid w:val="0032710F"/>
    <w:rsid w:val="00330670"/>
    <w:rsid w:val="00337A6F"/>
    <w:rsid w:val="00341482"/>
    <w:rsid w:val="00346C3D"/>
    <w:rsid w:val="00352661"/>
    <w:rsid w:val="00352A93"/>
    <w:rsid w:val="00355026"/>
    <w:rsid w:val="003558A0"/>
    <w:rsid w:val="00356A6E"/>
    <w:rsid w:val="00357195"/>
    <w:rsid w:val="003630A3"/>
    <w:rsid w:val="00363593"/>
    <w:rsid w:val="003648E6"/>
    <w:rsid w:val="00365FF0"/>
    <w:rsid w:val="00371F3B"/>
    <w:rsid w:val="00372EDE"/>
    <w:rsid w:val="003736F1"/>
    <w:rsid w:val="00374DCF"/>
    <w:rsid w:val="00375005"/>
    <w:rsid w:val="00375351"/>
    <w:rsid w:val="00376F8B"/>
    <w:rsid w:val="0038087E"/>
    <w:rsid w:val="00380E59"/>
    <w:rsid w:val="00380FA4"/>
    <w:rsid w:val="003840F7"/>
    <w:rsid w:val="003850B5"/>
    <w:rsid w:val="0038533F"/>
    <w:rsid w:val="00386211"/>
    <w:rsid w:val="00386C87"/>
    <w:rsid w:val="00386F2F"/>
    <w:rsid w:val="00386FE5"/>
    <w:rsid w:val="00392119"/>
    <w:rsid w:val="003930E7"/>
    <w:rsid w:val="003A1820"/>
    <w:rsid w:val="003A22FD"/>
    <w:rsid w:val="003A3EEA"/>
    <w:rsid w:val="003A4023"/>
    <w:rsid w:val="003A45BF"/>
    <w:rsid w:val="003A490A"/>
    <w:rsid w:val="003B089A"/>
    <w:rsid w:val="003B23A3"/>
    <w:rsid w:val="003B25E4"/>
    <w:rsid w:val="003B28D2"/>
    <w:rsid w:val="003B3B39"/>
    <w:rsid w:val="003B523B"/>
    <w:rsid w:val="003B6148"/>
    <w:rsid w:val="003B7874"/>
    <w:rsid w:val="003C0FAD"/>
    <w:rsid w:val="003C2809"/>
    <w:rsid w:val="003C3888"/>
    <w:rsid w:val="003C5B3F"/>
    <w:rsid w:val="003D04AC"/>
    <w:rsid w:val="003D0561"/>
    <w:rsid w:val="003D11FF"/>
    <w:rsid w:val="003D3C12"/>
    <w:rsid w:val="003D3C6F"/>
    <w:rsid w:val="003D711E"/>
    <w:rsid w:val="003D74B3"/>
    <w:rsid w:val="003E53FB"/>
    <w:rsid w:val="003E6A9E"/>
    <w:rsid w:val="003E7FA5"/>
    <w:rsid w:val="003F07BC"/>
    <w:rsid w:val="003F31EE"/>
    <w:rsid w:val="003F32B8"/>
    <w:rsid w:val="003F4862"/>
    <w:rsid w:val="004119F0"/>
    <w:rsid w:val="00412E5C"/>
    <w:rsid w:val="00414145"/>
    <w:rsid w:val="00414C27"/>
    <w:rsid w:val="00414CF2"/>
    <w:rsid w:val="0041522F"/>
    <w:rsid w:val="004164D6"/>
    <w:rsid w:val="0041698A"/>
    <w:rsid w:val="00421352"/>
    <w:rsid w:val="00424D70"/>
    <w:rsid w:val="00433071"/>
    <w:rsid w:val="00433E22"/>
    <w:rsid w:val="00434181"/>
    <w:rsid w:val="00436086"/>
    <w:rsid w:val="004375DB"/>
    <w:rsid w:val="00442422"/>
    <w:rsid w:val="00443ED8"/>
    <w:rsid w:val="0044562F"/>
    <w:rsid w:val="004460CB"/>
    <w:rsid w:val="00452071"/>
    <w:rsid w:val="0045228D"/>
    <w:rsid w:val="00452783"/>
    <w:rsid w:val="00465D8E"/>
    <w:rsid w:val="00466B8C"/>
    <w:rsid w:val="004674A8"/>
    <w:rsid w:val="004703DB"/>
    <w:rsid w:val="00475555"/>
    <w:rsid w:val="00476FA4"/>
    <w:rsid w:val="00477BF8"/>
    <w:rsid w:val="00480BE5"/>
    <w:rsid w:val="00481EAE"/>
    <w:rsid w:val="0048210F"/>
    <w:rsid w:val="00482D49"/>
    <w:rsid w:val="004830D9"/>
    <w:rsid w:val="00485799"/>
    <w:rsid w:val="004857BD"/>
    <w:rsid w:val="004860E1"/>
    <w:rsid w:val="00491674"/>
    <w:rsid w:val="004929A5"/>
    <w:rsid w:val="00493072"/>
    <w:rsid w:val="0049342F"/>
    <w:rsid w:val="00495CA2"/>
    <w:rsid w:val="00497617"/>
    <w:rsid w:val="004A0036"/>
    <w:rsid w:val="004A1987"/>
    <w:rsid w:val="004A257B"/>
    <w:rsid w:val="004A2C89"/>
    <w:rsid w:val="004A43E3"/>
    <w:rsid w:val="004B057F"/>
    <w:rsid w:val="004B291E"/>
    <w:rsid w:val="004B4BAB"/>
    <w:rsid w:val="004B506F"/>
    <w:rsid w:val="004B5FF3"/>
    <w:rsid w:val="004B6571"/>
    <w:rsid w:val="004B71C1"/>
    <w:rsid w:val="004B7393"/>
    <w:rsid w:val="004B7531"/>
    <w:rsid w:val="004C152E"/>
    <w:rsid w:val="004C4973"/>
    <w:rsid w:val="004C4BD5"/>
    <w:rsid w:val="004C514C"/>
    <w:rsid w:val="004C5710"/>
    <w:rsid w:val="004C5A80"/>
    <w:rsid w:val="004C628A"/>
    <w:rsid w:val="004D10EA"/>
    <w:rsid w:val="004D25FA"/>
    <w:rsid w:val="004D266D"/>
    <w:rsid w:val="004D2ACD"/>
    <w:rsid w:val="004E46D3"/>
    <w:rsid w:val="004E7DC9"/>
    <w:rsid w:val="004E7F7E"/>
    <w:rsid w:val="004F05E3"/>
    <w:rsid w:val="00503AD8"/>
    <w:rsid w:val="00504C55"/>
    <w:rsid w:val="005077E6"/>
    <w:rsid w:val="00510462"/>
    <w:rsid w:val="00512A87"/>
    <w:rsid w:val="0051374E"/>
    <w:rsid w:val="00514566"/>
    <w:rsid w:val="00516D18"/>
    <w:rsid w:val="00524C1A"/>
    <w:rsid w:val="00525127"/>
    <w:rsid w:val="00525C54"/>
    <w:rsid w:val="00526AF9"/>
    <w:rsid w:val="00526CCB"/>
    <w:rsid w:val="005274FB"/>
    <w:rsid w:val="00531B49"/>
    <w:rsid w:val="00531DAB"/>
    <w:rsid w:val="005369F4"/>
    <w:rsid w:val="005415CB"/>
    <w:rsid w:val="0054647B"/>
    <w:rsid w:val="00546570"/>
    <w:rsid w:val="00550BA4"/>
    <w:rsid w:val="00554213"/>
    <w:rsid w:val="00557118"/>
    <w:rsid w:val="00557932"/>
    <w:rsid w:val="005579B1"/>
    <w:rsid w:val="00572B1A"/>
    <w:rsid w:val="00575210"/>
    <w:rsid w:val="005757CB"/>
    <w:rsid w:val="00576E90"/>
    <w:rsid w:val="00577E43"/>
    <w:rsid w:val="00580126"/>
    <w:rsid w:val="005813BB"/>
    <w:rsid w:val="005820EF"/>
    <w:rsid w:val="005825E2"/>
    <w:rsid w:val="00582E94"/>
    <w:rsid w:val="00583649"/>
    <w:rsid w:val="005846B2"/>
    <w:rsid w:val="005846E3"/>
    <w:rsid w:val="00584D38"/>
    <w:rsid w:val="00586BD4"/>
    <w:rsid w:val="00590D44"/>
    <w:rsid w:val="00594D61"/>
    <w:rsid w:val="005A220E"/>
    <w:rsid w:val="005A2AC5"/>
    <w:rsid w:val="005A2B7B"/>
    <w:rsid w:val="005B110D"/>
    <w:rsid w:val="005B6248"/>
    <w:rsid w:val="005C0242"/>
    <w:rsid w:val="005C11F5"/>
    <w:rsid w:val="005C1FC8"/>
    <w:rsid w:val="005C583E"/>
    <w:rsid w:val="005C6F2E"/>
    <w:rsid w:val="005D58A4"/>
    <w:rsid w:val="005E0734"/>
    <w:rsid w:val="005E7020"/>
    <w:rsid w:val="005E7F27"/>
    <w:rsid w:val="005F2A25"/>
    <w:rsid w:val="005F4AB6"/>
    <w:rsid w:val="005F52F0"/>
    <w:rsid w:val="005F6308"/>
    <w:rsid w:val="00601D65"/>
    <w:rsid w:val="006071E9"/>
    <w:rsid w:val="00615FD6"/>
    <w:rsid w:val="006179BA"/>
    <w:rsid w:val="00620880"/>
    <w:rsid w:val="00620FCF"/>
    <w:rsid w:val="006217EA"/>
    <w:rsid w:val="006234F2"/>
    <w:rsid w:val="006260EB"/>
    <w:rsid w:val="006275D3"/>
    <w:rsid w:val="00631661"/>
    <w:rsid w:val="00633FBD"/>
    <w:rsid w:val="0063539D"/>
    <w:rsid w:val="00637565"/>
    <w:rsid w:val="00641C37"/>
    <w:rsid w:val="00641D26"/>
    <w:rsid w:val="00642861"/>
    <w:rsid w:val="00643DFC"/>
    <w:rsid w:val="00644436"/>
    <w:rsid w:val="00645707"/>
    <w:rsid w:val="006510DB"/>
    <w:rsid w:val="00653E21"/>
    <w:rsid w:val="006549BC"/>
    <w:rsid w:val="00656EF0"/>
    <w:rsid w:val="006603B3"/>
    <w:rsid w:val="0066075C"/>
    <w:rsid w:val="0066080F"/>
    <w:rsid w:val="00660831"/>
    <w:rsid w:val="00663EC5"/>
    <w:rsid w:val="00665055"/>
    <w:rsid w:val="00665848"/>
    <w:rsid w:val="00665AB6"/>
    <w:rsid w:val="00666C18"/>
    <w:rsid w:val="006723AF"/>
    <w:rsid w:val="00676D64"/>
    <w:rsid w:val="00677540"/>
    <w:rsid w:val="00677D58"/>
    <w:rsid w:val="0068070B"/>
    <w:rsid w:val="00683CFB"/>
    <w:rsid w:val="00687F4A"/>
    <w:rsid w:val="0069133F"/>
    <w:rsid w:val="0069196A"/>
    <w:rsid w:val="0069283E"/>
    <w:rsid w:val="00693495"/>
    <w:rsid w:val="006952F3"/>
    <w:rsid w:val="00696B1D"/>
    <w:rsid w:val="00696B53"/>
    <w:rsid w:val="006A082B"/>
    <w:rsid w:val="006A23A4"/>
    <w:rsid w:val="006A465C"/>
    <w:rsid w:val="006A73D3"/>
    <w:rsid w:val="006B1DAC"/>
    <w:rsid w:val="006B2157"/>
    <w:rsid w:val="006B2303"/>
    <w:rsid w:val="006B27BC"/>
    <w:rsid w:val="006B4757"/>
    <w:rsid w:val="006C1AEB"/>
    <w:rsid w:val="006C36C8"/>
    <w:rsid w:val="006C36E8"/>
    <w:rsid w:val="006C5089"/>
    <w:rsid w:val="006C5661"/>
    <w:rsid w:val="006C6651"/>
    <w:rsid w:val="006C7C77"/>
    <w:rsid w:val="006D2819"/>
    <w:rsid w:val="006D2D81"/>
    <w:rsid w:val="006D7009"/>
    <w:rsid w:val="006D7EAA"/>
    <w:rsid w:val="006E3413"/>
    <w:rsid w:val="006E3AFC"/>
    <w:rsid w:val="006E7FC9"/>
    <w:rsid w:val="006F0AAD"/>
    <w:rsid w:val="006F0CF0"/>
    <w:rsid w:val="006F1EED"/>
    <w:rsid w:val="006F266B"/>
    <w:rsid w:val="006F5BD2"/>
    <w:rsid w:val="006F6C92"/>
    <w:rsid w:val="006F6ED1"/>
    <w:rsid w:val="006F7CDC"/>
    <w:rsid w:val="006F7F7A"/>
    <w:rsid w:val="0070113A"/>
    <w:rsid w:val="00701998"/>
    <w:rsid w:val="00702FC5"/>
    <w:rsid w:val="00705EE2"/>
    <w:rsid w:val="00706A31"/>
    <w:rsid w:val="00707F0F"/>
    <w:rsid w:val="00714DED"/>
    <w:rsid w:val="007214D3"/>
    <w:rsid w:val="00721816"/>
    <w:rsid w:val="007226F6"/>
    <w:rsid w:val="00727C8D"/>
    <w:rsid w:val="00731E5E"/>
    <w:rsid w:val="00732A85"/>
    <w:rsid w:val="00733735"/>
    <w:rsid w:val="00734E9F"/>
    <w:rsid w:val="00737926"/>
    <w:rsid w:val="00742052"/>
    <w:rsid w:val="00742103"/>
    <w:rsid w:val="00744939"/>
    <w:rsid w:val="00746C5A"/>
    <w:rsid w:val="007502E0"/>
    <w:rsid w:val="007503CA"/>
    <w:rsid w:val="00751E0A"/>
    <w:rsid w:val="007525F1"/>
    <w:rsid w:val="00755917"/>
    <w:rsid w:val="00765733"/>
    <w:rsid w:val="007660A4"/>
    <w:rsid w:val="007668EF"/>
    <w:rsid w:val="00766FBB"/>
    <w:rsid w:val="00767A97"/>
    <w:rsid w:val="00771F7D"/>
    <w:rsid w:val="0077282D"/>
    <w:rsid w:val="00775895"/>
    <w:rsid w:val="0077717C"/>
    <w:rsid w:val="007807F5"/>
    <w:rsid w:val="00780DFF"/>
    <w:rsid w:val="007826F9"/>
    <w:rsid w:val="00782D96"/>
    <w:rsid w:val="00784E09"/>
    <w:rsid w:val="00791DB1"/>
    <w:rsid w:val="00792E1F"/>
    <w:rsid w:val="00794DDC"/>
    <w:rsid w:val="007956EE"/>
    <w:rsid w:val="0079728C"/>
    <w:rsid w:val="007A031D"/>
    <w:rsid w:val="007A063E"/>
    <w:rsid w:val="007A0DB5"/>
    <w:rsid w:val="007A1B9A"/>
    <w:rsid w:val="007A33BA"/>
    <w:rsid w:val="007A3CEC"/>
    <w:rsid w:val="007A3FE5"/>
    <w:rsid w:val="007A4633"/>
    <w:rsid w:val="007A46AD"/>
    <w:rsid w:val="007A4AF8"/>
    <w:rsid w:val="007A4DC2"/>
    <w:rsid w:val="007B334D"/>
    <w:rsid w:val="007B3F60"/>
    <w:rsid w:val="007B6C83"/>
    <w:rsid w:val="007B77CC"/>
    <w:rsid w:val="007C26D0"/>
    <w:rsid w:val="007C277E"/>
    <w:rsid w:val="007C5F45"/>
    <w:rsid w:val="007C7221"/>
    <w:rsid w:val="007D09DA"/>
    <w:rsid w:val="007D1108"/>
    <w:rsid w:val="007D567A"/>
    <w:rsid w:val="007D5D20"/>
    <w:rsid w:val="007D6BA2"/>
    <w:rsid w:val="007E1021"/>
    <w:rsid w:val="007E305F"/>
    <w:rsid w:val="007E3D03"/>
    <w:rsid w:val="007E51E9"/>
    <w:rsid w:val="007F06D6"/>
    <w:rsid w:val="007F0879"/>
    <w:rsid w:val="007F2CD8"/>
    <w:rsid w:val="007F2F9E"/>
    <w:rsid w:val="007F3F85"/>
    <w:rsid w:val="007F475B"/>
    <w:rsid w:val="007F4A06"/>
    <w:rsid w:val="007F612E"/>
    <w:rsid w:val="007F63BA"/>
    <w:rsid w:val="007F6B2D"/>
    <w:rsid w:val="0080027F"/>
    <w:rsid w:val="008009BB"/>
    <w:rsid w:val="0080292D"/>
    <w:rsid w:val="00810E1B"/>
    <w:rsid w:val="00813110"/>
    <w:rsid w:val="0081311E"/>
    <w:rsid w:val="008136C1"/>
    <w:rsid w:val="00813B37"/>
    <w:rsid w:val="00817F65"/>
    <w:rsid w:val="008234F2"/>
    <w:rsid w:val="008310B0"/>
    <w:rsid w:val="008351C5"/>
    <w:rsid w:val="008363E5"/>
    <w:rsid w:val="008364EF"/>
    <w:rsid w:val="0084104C"/>
    <w:rsid w:val="00842C51"/>
    <w:rsid w:val="00844363"/>
    <w:rsid w:val="00844399"/>
    <w:rsid w:val="00845894"/>
    <w:rsid w:val="00846492"/>
    <w:rsid w:val="00846FB7"/>
    <w:rsid w:val="00850E2B"/>
    <w:rsid w:val="008525A3"/>
    <w:rsid w:val="008527A2"/>
    <w:rsid w:val="00853711"/>
    <w:rsid w:val="008541C2"/>
    <w:rsid w:val="00857793"/>
    <w:rsid w:val="00857845"/>
    <w:rsid w:val="00860723"/>
    <w:rsid w:val="00861953"/>
    <w:rsid w:val="008620C9"/>
    <w:rsid w:val="00862692"/>
    <w:rsid w:val="00863417"/>
    <w:rsid w:val="008648F8"/>
    <w:rsid w:val="0086550F"/>
    <w:rsid w:val="0086685E"/>
    <w:rsid w:val="008672B1"/>
    <w:rsid w:val="00870472"/>
    <w:rsid w:val="00870C7D"/>
    <w:rsid w:val="00871361"/>
    <w:rsid w:val="008733EB"/>
    <w:rsid w:val="00873E01"/>
    <w:rsid w:val="00875614"/>
    <w:rsid w:val="00876000"/>
    <w:rsid w:val="00876BFA"/>
    <w:rsid w:val="00877052"/>
    <w:rsid w:val="00877528"/>
    <w:rsid w:val="008814AC"/>
    <w:rsid w:val="00883B2B"/>
    <w:rsid w:val="0088496A"/>
    <w:rsid w:val="00885186"/>
    <w:rsid w:val="00885478"/>
    <w:rsid w:val="00887FAC"/>
    <w:rsid w:val="0089145B"/>
    <w:rsid w:val="00891CC3"/>
    <w:rsid w:val="00892067"/>
    <w:rsid w:val="00893DBE"/>
    <w:rsid w:val="0089403B"/>
    <w:rsid w:val="008978A0"/>
    <w:rsid w:val="008A574E"/>
    <w:rsid w:val="008A5DB5"/>
    <w:rsid w:val="008B08F0"/>
    <w:rsid w:val="008B09F5"/>
    <w:rsid w:val="008B1B59"/>
    <w:rsid w:val="008B3CAA"/>
    <w:rsid w:val="008B6DCA"/>
    <w:rsid w:val="008C00E4"/>
    <w:rsid w:val="008C062A"/>
    <w:rsid w:val="008C3871"/>
    <w:rsid w:val="008C3B7B"/>
    <w:rsid w:val="008C4D1A"/>
    <w:rsid w:val="008D05E2"/>
    <w:rsid w:val="008D122D"/>
    <w:rsid w:val="008D6317"/>
    <w:rsid w:val="008D636C"/>
    <w:rsid w:val="008D64BF"/>
    <w:rsid w:val="008E68C3"/>
    <w:rsid w:val="008F3D7D"/>
    <w:rsid w:val="008F4AFF"/>
    <w:rsid w:val="008F4E2D"/>
    <w:rsid w:val="008F7DCF"/>
    <w:rsid w:val="0090148F"/>
    <w:rsid w:val="00903971"/>
    <w:rsid w:val="00911D96"/>
    <w:rsid w:val="009156DC"/>
    <w:rsid w:val="00915979"/>
    <w:rsid w:val="00915993"/>
    <w:rsid w:val="00917069"/>
    <w:rsid w:val="00925A26"/>
    <w:rsid w:val="00926AF8"/>
    <w:rsid w:val="00927245"/>
    <w:rsid w:val="00927AF2"/>
    <w:rsid w:val="00931A01"/>
    <w:rsid w:val="00933309"/>
    <w:rsid w:val="00933CD0"/>
    <w:rsid w:val="009370F3"/>
    <w:rsid w:val="0093732F"/>
    <w:rsid w:val="009377D0"/>
    <w:rsid w:val="00940E1C"/>
    <w:rsid w:val="0094421D"/>
    <w:rsid w:val="009444F8"/>
    <w:rsid w:val="0094677F"/>
    <w:rsid w:val="009517C2"/>
    <w:rsid w:val="00952F65"/>
    <w:rsid w:val="00954DCA"/>
    <w:rsid w:val="0096095C"/>
    <w:rsid w:val="0096248D"/>
    <w:rsid w:val="009632C0"/>
    <w:rsid w:val="00965EA1"/>
    <w:rsid w:val="009665D1"/>
    <w:rsid w:val="0096679E"/>
    <w:rsid w:val="00966923"/>
    <w:rsid w:val="00970AA6"/>
    <w:rsid w:val="00971042"/>
    <w:rsid w:val="0097141D"/>
    <w:rsid w:val="00974004"/>
    <w:rsid w:val="009753DA"/>
    <w:rsid w:val="00980953"/>
    <w:rsid w:val="00980D7F"/>
    <w:rsid w:val="00981D95"/>
    <w:rsid w:val="00984DFB"/>
    <w:rsid w:val="009932AA"/>
    <w:rsid w:val="009936BB"/>
    <w:rsid w:val="00994F96"/>
    <w:rsid w:val="00995F5B"/>
    <w:rsid w:val="00997EA6"/>
    <w:rsid w:val="009A3792"/>
    <w:rsid w:val="009A39FC"/>
    <w:rsid w:val="009A527E"/>
    <w:rsid w:val="009B181D"/>
    <w:rsid w:val="009B38C9"/>
    <w:rsid w:val="009B3D40"/>
    <w:rsid w:val="009B618E"/>
    <w:rsid w:val="009C1AF5"/>
    <w:rsid w:val="009C2D59"/>
    <w:rsid w:val="009C65D8"/>
    <w:rsid w:val="009D25C1"/>
    <w:rsid w:val="009D3ED2"/>
    <w:rsid w:val="009D44C6"/>
    <w:rsid w:val="009D4699"/>
    <w:rsid w:val="009D6650"/>
    <w:rsid w:val="009D7F52"/>
    <w:rsid w:val="009E2D8F"/>
    <w:rsid w:val="009E344A"/>
    <w:rsid w:val="009E4AD5"/>
    <w:rsid w:val="009E7F56"/>
    <w:rsid w:val="009F4E08"/>
    <w:rsid w:val="009F7E86"/>
    <w:rsid w:val="00A00D82"/>
    <w:rsid w:val="00A030AE"/>
    <w:rsid w:val="00A063B3"/>
    <w:rsid w:val="00A1361A"/>
    <w:rsid w:val="00A1631D"/>
    <w:rsid w:val="00A178DE"/>
    <w:rsid w:val="00A208DA"/>
    <w:rsid w:val="00A210BA"/>
    <w:rsid w:val="00A21595"/>
    <w:rsid w:val="00A217C1"/>
    <w:rsid w:val="00A22FC4"/>
    <w:rsid w:val="00A23C7A"/>
    <w:rsid w:val="00A2471C"/>
    <w:rsid w:val="00A27590"/>
    <w:rsid w:val="00A32332"/>
    <w:rsid w:val="00A33E66"/>
    <w:rsid w:val="00A403AE"/>
    <w:rsid w:val="00A40AC4"/>
    <w:rsid w:val="00A4226C"/>
    <w:rsid w:val="00A42335"/>
    <w:rsid w:val="00A4255B"/>
    <w:rsid w:val="00A446E4"/>
    <w:rsid w:val="00A4490F"/>
    <w:rsid w:val="00A47A30"/>
    <w:rsid w:val="00A51445"/>
    <w:rsid w:val="00A54762"/>
    <w:rsid w:val="00A6446A"/>
    <w:rsid w:val="00A64AAF"/>
    <w:rsid w:val="00A66AF6"/>
    <w:rsid w:val="00A7074D"/>
    <w:rsid w:val="00A70D6F"/>
    <w:rsid w:val="00A758C7"/>
    <w:rsid w:val="00A76C2E"/>
    <w:rsid w:val="00A77826"/>
    <w:rsid w:val="00A802B3"/>
    <w:rsid w:val="00A807C0"/>
    <w:rsid w:val="00A812A6"/>
    <w:rsid w:val="00A8637E"/>
    <w:rsid w:val="00A8660C"/>
    <w:rsid w:val="00A86649"/>
    <w:rsid w:val="00A946FA"/>
    <w:rsid w:val="00A947B0"/>
    <w:rsid w:val="00A94C2A"/>
    <w:rsid w:val="00A97BCA"/>
    <w:rsid w:val="00AA1AEF"/>
    <w:rsid w:val="00AA23C2"/>
    <w:rsid w:val="00AA694F"/>
    <w:rsid w:val="00AB2E92"/>
    <w:rsid w:val="00AB3A46"/>
    <w:rsid w:val="00AB4500"/>
    <w:rsid w:val="00AB54C2"/>
    <w:rsid w:val="00AB6F0D"/>
    <w:rsid w:val="00AC0695"/>
    <w:rsid w:val="00AC2A66"/>
    <w:rsid w:val="00AC34D6"/>
    <w:rsid w:val="00AC6344"/>
    <w:rsid w:val="00AD2A21"/>
    <w:rsid w:val="00AD2C8B"/>
    <w:rsid w:val="00AD4C0D"/>
    <w:rsid w:val="00AD4D7C"/>
    <w:rsid w:val="00AD6E53"/>
    <w:rsid w:val="00AE4588"/>
    <w:rsid w:val="00AE51E6"/>
    <w:rsid w:val="00AE54B8"/>
    <w:rsid w:val="00AE6A64"/>
    <w:rsid w:val="00AF1A4B"/>
    <w:rsid w:val="00AF1B58"/>
    <w:rsid w:val="00AF22AD"/>
    <w:rsid w:val="00AF2956"/>
    <w:rsid w:val="00AF3341"/>
    <w:rsid w:val="00AF4122"/>
    <w:rsid w:val="00AF452C"/>
    <w:rsid w:val="00B002D2"/>
    <w:rsid w:val="00B013A9"/>
    <w:rsid w:val="00B02918"/>
    <w:rsid w:val="00B02BC9"/>
    <w:rsid w:val="00B05046"/>
    <w:rsid w:val="00B13206"/>
    <w:rsid w:val="00B16D02"/>
    <w:rsid w:val="00B2392A"/>
    <w:rsid w:val="00B23F8A"/>
    <w:rsid w:val="00B24009"/>
    <w:rsid w:val="00B301C4"/>
    <w:rsid w:val="00B306A1"/>
    <w:rsid w:val="00B31444"/>
    <w:rsid w:val="00B326E4"/>
    <w:rsid w:val="00B405BE"/>
    <w:rsid w:val="00B40A24"/>
    <w:rsid w:val="00B41201"/>
    <w:rsid w:val="00B4334B"/>
    <w:rsid w:val="00B43FD4"/>
    <w:rsid w:val="00B4589E"/>
    <w:rsid w:val="00B47309"/>
    <w:rsid w:val="00B47C72"/>
    <w:rsid w:val="00B51673"/>
    <w:rsid w:val="00B51E64"/>
    <w:rsid w:val="00B524F7"/>
    <w:rsid w:val="00B52756"/>
    <w:rsid w:val="00B528F1"/>
    <w:rsid w:val="00B53443"/>
    <w:rsid w:val="00B541E8"/>
    <w:rsid w:val="00B54271"/>
    <w:rsid w:val="00B560A6"/>
    <w:rsid w:val="00B5655C"/>
    <w:rsid w:val="00B60DB1"/>
    <w:rsid w:val="00B612B4"/>
    <w:rsid w:val="00B61A85"/>
    <w:rsid w:val="00B62EDE"/>
    <w:rsid w:val="00B66AE0"/>
    <w:rsid w:val="00B677F7"/>
    <w:rsid w:val="00B7069A"/>
    <w:rsid w:val="00B713AC"/>
    <w:rsid w:val="00B74F95"/>
    <w:rsid w:val="00B74FB7"/>
    <w:rsid w:val="00B77A41"/>
    <w:rsid w:val="00B8274A"/>
    <w:rsid w:val="00B83151"/>
    <w:rsid w:val="00B83596"/>
    <w:rsid w:val="00B8473B"/>
    <w:rsid w:val="00B85B56"/>
    <w:rsid w:val="00B90FD2"/>
    <w:rsid w:val="00B91045"/>
    <w:rsid w:val="00B94C47"/>
    <w:rsid w:val="00B95C25"/>
    <w:rsid w:val="00B97AB1"/>
    <w:rsid w:val="00BA4116"/>
    <w:rsid w:val="00BA521D"/>
    <w:rsid w:val="00BA6A01"/>
    <w:rsid w:val="00BA751A"/>
    <w:rsid w:val="00BB0353"/>
    <w:rsid w:val="00BB11D7"/>
    <w:rsid w:val="00BC1120"/>
    <w:rsid w:val="00BC24BA"/>
    <w:rsid w:val="00BC2BE5"/>
    <w:rsid w:val="00BC62A9"/>
    <w:rsid w:val="00BC6B0A"/>
    <w:rsid w:val="00BD087B"/>
    <w:rsid w:val="00BD42E4"/>
    <w:rsid w:val="00BD438D"/>
    <w:rsid w:val="00BD516B"/>
    <w:rsid w:val="00BE0822"/>
    <w:rsid w:val="00BE298F"/>
    <w:rsid w:val="00BE3588"/>
    <w:rsid w:val="00BF0F8E"/>
    <w:rsid w:val="00BF1BBA"/>
    <w:rsid w:val="00C038C1"/>
    <w:rsid w:val="00C03EBD"/>
    <w:rsid w:val="00C0509D"/>
    <w:rsid w:val="00C0573D"/>
    <w:rsid w:val="00C150BA"/>
    <w:rsid w:val="00C1517F"/>
    <w:rsid w:val="00C2162B"/>
    <w:rsid w:val="00C25E7D"/>
    <w:rsid w:val="00C27889"/>
    <w:rsid w:val="00C3004D"/>
    <w:rsid w:val="00C30C79"/>
    <w:rsid w:val="00C33060"/>
    <w:rsid w:val="00C33332"/>
    <w:rsid w:val="00C343EB"/>
    <w:rsid w:val="00C352B2"/>
    <w:rsid w:val="00C366B5"/>
    <w:rsid w:val="00C40590"/>
    <w:rsid w:val="00C423B6"/>
    <w:rsid w:val="00C424AF"/>
    <w:rsid w:val="00C42BD6"/>
    <w:rsid w:val="00C4564D"/>
    <w:rsid w:val="00C456C6"/>
    <w:rsid w:val="00C51AF0"/>
    <w:rsid w:val="00C53956"/>
    <w:rsid w:val="00C54409"/>
    <w:rsid w:val="00C579D3"/>
    <w:rsid w:val="00C57E18"/>
    <w:rsid w:val="00C6011D"/>
    <w:rsid w:val="00C63C90"/>
    <w:rsid w:val="00C64453"/>
    <w:rsid w:val="00C66203"/>
    <w:rsid w:val="00C66ED2"/>
    <w:rsid w:val="00C70EEC"/>
    <w:rsid w:val="00C73825"/>
    <w:rsid w:val="00C753FF"/>
    <w:rsid w:val="00C75E1D"/>
    <w:rsid w:val="00C77687"/>
    <w:rsid w:val="00C779EB"/>
    <w:rsid w:val="00C803D3"/>
    <w:rsid w:val="00C820CF"/>
    <w:rsid w:val="00C83917"/>
    <w:rsid w:val="00C83F72"/>
    <w:rsid w:val="00C843F1"/>
    <w:rsid w:val="00C84E1D"/>
    <w:rsid w:val="00C86219"/>
    <w:rsid w:val="00C8767F"/>
    <w:rsid w:val="00C917CA"/>
    <w:rsid w:val="00C935C7"/>
    <w:rsid w:val="00C9410B"/>
    <w:rsid w:val="00CA111A"/>
    <w:rsid w:val="00CA11FA"/>
    <w:rsid w:val="00CA28B7"/>
    <w:rsid w:val="00CA2B29"/>
    <w:rsid w:val="00CB1004"/>
    <w:rsid w:val="00CB2AFB"/>
    <w:rsid w:val="00CB2F2D"/>
    <w:rsid w:val="00CC1BDB"/>
    <w:rsid w:val="00CD031E"/>
    <w:rsid w:val="00CD0D08"/>
    <w:rsid w:val="00CE1250"/>
    <w:rsid w:val="00CE4C40"/>
    <w:rsid w:val="00CE77A9"/>
    <w:rsid w:val="00CE79E9"/>
    <w:rsid w:val="00CF7189"/>
    <w:rsid w:val="00D010BB"/>
    <w:rsid w:val="00D03A34"/>
    <w:rsid w:val="00D06C78"/>
    <w:rsid w:val="00D06DBF"/>
    <w:rsid w:val="00D10C77"/>
    <w:rsid w:val="00D13B5C"/>
    <w:rsid w:val="00D15915"/>
    <w:rsid w:val="00D15AC0"/>
    <w:rsid w:val="00D16381"/>
    <w:rsid w:val="00D17D9D"/>
    <w:rsid w:val="00D2161A"/>
    <w:rsid w:val="00D21B1D"/>
    <w:rsid w:val="00D24452"/>
    <w:rsid w:val="00D30874"/>
    <w:rsid w:val="00D30A76"/>
    <w:rsid w:val="00D32995"/>
    <w:rsid w:val="00D3349A"/>
    <w:rsid w:val="00D35FDF"/>
    <w:rsid w:val="00D41DA6"/>
    <w:rsid w:val="00D432E0"/>
    <w:rsid w:val="00D45189"/>
    <w:rsid w:val="00D47247"/>
    <w:rsid w:val="00D52570"/>
    <w:rsid w:val="00D548A8"/>
    <w:rsid w:val="00D57EEC"/>
    <w:rsid w:val="00D70E9B"/>
    <w:rsid w:val="00D8073C"/>
    <w:rsid w:val="00D8217C"/>
    <w:rsid w:val="00D823B2"/>
    <w:rsid w:val="00D827AD"/>
    <w:rsid w:val="00D82D99"/>
    <w:rsid w:val="00D86FE3"/>
    <w:rsid w:val="00D91098"/>
    <w:rsid w:val="00D913DB"/>
    <w:rsid w:val="00DA0A1C"/>
    <w:rsid w:val="00DA1D19"/>
    <w:rsid w:val="00DA2C14"/>
    <w:rsid w:val="00DA3278"/>
    <w:rsid w:val="00DA3FDE"/>
    <w:rsid w:val="00DA4E52"/>
    <w:rsid w:val="00DA7D88"/>
    <w:rsid w:val="00DB17C8"/>
    <w:rsid w:val="00DB1875"/>
    <w:rsid w:val="00DC150A"/>
    <w:rsid w:val="00DC2C82"/>
    <w:rsid w:val="00DC57DE"/>
    <w:rsid w:val="00DC6D37"/>
    <w:rsid w:val="00DC7D40"/>
    <w:rsid w:val="00DD08C5"/>
    <w:rsid w:val="00DD1C9F"/>
    <w:rsid w:val="00DD2747"/>
    <w:rsid w:val="00DD29AB"/>
    <w:rsid w:val="00DD2D21"/>
    <w:rsid w:val="00DD3418"/>
    <w:rsid w:val="00DD42F2"/>
    <w:rsid w:val="00DD4F95"/>
    <w:rsid w:val="00DD59BB"/>
    <w:rsid w:val="00DD686B"/>
    <w:rsid w:val="00DE208B"/>
    <w:rsid w:val="00DE20BE"/>
    <w:rsid w:val="00DE6EEC"/>
    <w:rsid w:val="00DF3A90"/>
    <w:rsid w:val="00E03B43"/>
    <w:rsid w:val="00E060F6"/>
    <w:rsid w:val="00E110B2"/>
    <w:rsid w:val="00E14466"/>
    <w:rsid w:val="00E163D7"/>
    <w:rsid w:val="00E23C07"/>
    <w:rsid w:val="00E25351"/>
    <w:rsid w:val="00E27E03"/>
    <w:rsid w:val="00E312BA"/>
    <w:rsid w:val="00E327D7"/>
    <w:rsid w:val="00E33BBA"/>
    <w:rsid w:val="00E36FE5"/>
    <w:rsid w:val="00E373FC"/>
    <w:rsid w:val="00E42737"/>
    <w:rsid w:val="00E44931"/>
    <w:rsid w:val="00E5056F"/>
    <w:rsid w:val="00E512F1"/>
    <w:rsid w:val="00E5159B"/>
    <w:rsid w:val="00E52549"/>
    <w:rsid w:val="00E54343"/>
    <w:rsid w:val="00E638D6"/>
    <w:rsid w:val="00E660BE"/>
    <w:rsid w:val="00E66C2C"/>
    <w:rsid w:val="00E71DC7"/>
    <w:rsid w:val="00E7243F"/>
    <w:rsid w:val="00E72A75"/>
    <w:rsid w:val="00E7347D"/>
    <w:rsid w:val="00E73648"/>
    <w:rsid w:val="00E771D9"/>
    <w:rsid w:val="00E803D3"/>
    <w:rsid w:val="00E8103E"/>
    <w:rsid w:val="00E82478"/>
    <w:rsid w:val="00E828B2"/>
    <w:rsid w:val="00E82FBF"/>
    <w:rsid w:val="00E83A4B"/>
    <w:rsid w:val="00E83F87"/>
    <w:rsid w:val="00E8433F"/>
    <w:rsid w:val="00E8644B"/>
    <w:rsid w:val="00E86A31"/>
    <w:rsid w:val="00E91921"/>
    <w:rsid w:val="00E93BB3"/>
    <w:rsid w:val="00E94C63"/>
    <w:rsid w:val="00E954FF"/>
    <w:rsid w:val="00E97D60"/>
    <w:rsid w:val="00EA1FA2"/>
    <w:rsid w:val="00EA46E9"/>
    <w:rsid w:val="00EA737D"/>
    <w:rsid w:val="00EB0B61"/>
    <w:rsid w:val="00EB2BA6"/>
    <w:rsid w:val="00EB3B15"/>
    <w:rsid w:val="00EB5366"/>
    <w:rsid w:val="00EB7F13"/>
    <w:rsid w:val="00EC0E3B"/>
    <w:rsid w:val="00EC44C6"/>
    <w:rsid w:val="00EC6FAB"/>
    <w:rsid w:val="00ED0217"/>
    <w:rsid w:val="00ED16B5"/>
    <w:rsid w:val="00ED4616"/>
    <w:rsid w:val="00ED48E0"/>
    <w:rsid w:val="00ED4922"/>
    <w:rsid w:val="00EE1BC3"/>
    <w:rsid w:val="00EE3361"/>
    <w:rsid w:val="00EE473C"/>
    <w:rsid w:val="00EE7003"/>
    <w:rsid w:val="00EF24DE"/>
    <w:rsid w:val="00EF4BB9"/>
    <w:rsid w:val="00EF4CB9"/>
    <w:rsid w:val="00EF4F3A"/>
    <w:rsid w:val="00EF542C"/>
    <w:rsid w:val="00EF7B81"/>
    <w:rsid w:val="00F06430"/>
    <w:rsid w:val="00F12072"/>
    <w:rsid w:val="00F15890"/>
    <w:rsid w:val="00F16329"/>
    <w:rsid w:val="00F17759"/>
    <w:rsid w:val="00F20009"/>
    <w:rsid w:val="00F21AD2"/>
    <w:rsid w:val="00F21B02"/>
    <w:rsid w:val="00F22487"/>
    <w:rsid w:val="00F244E7"/>
    <w:rsid w:val="00F24AF3"/>
    <w:rsid w:val="00F24E7F"/>
    <w:rsid w:val="00F25578"/>
    <w:rsid w:val="00F25BC5"/>
    <w:rsid w:val="00F27A27"/>
    <w:rsid w:val="00F30F72"/>
    <w:rsid w:val="00F34109"/>
    <w:rsid w:val="00F3718C"/>
    <w:rsid w:val="00F40404"/>
    <w:rsid w:val="00F41E53"/>
    <w:rsid w:val="00F438C6"/>
    <w:rsid w:val="00F47534"/>
    <w:rsid w:val="00F52835"/>
    <w:rsid w:val="00F5319F"/>
    <w:rsid w:val="00F5499B"/>
    <w:rsid w:val="00F554B4"/>
    <w:rsid w:val="00F55C7F"/>
    <w:rsid w:val="00F640B3"/>
    <w:rsid w:val="00F65C5E"/>
    <w:rsid w:val="00F66FA5"/>
    <w:rsid w:val="00F704B8"/>
    <w:rsid w:val="00F70A7A"/>
    <w:rsid w:val="00F7168C"/>
    <w:rsid w:val="00F74560"/>
    <w:rsid w:val="00F765C7"/>
    <w:rsid w:val="00F7755B"/>
    <w:rsid w:val="00F77AE9"/>
    <w:rsid w:val="00F84343"/>
    <w:rsid w:val="00F84534"/>
    <w:rsid w:val="00F8729D"/>
    <w:rsid w:val="00F93CDF"/>
    <w:rsid w:val="00F93FC3"/>
    <w:rsid w:val="00F943AA"/>
    <w:rsid w:val="00F95B19"/>
    <w:rsid w:val="00F96353"/>
    <w:rsid w:val="00F96F2C"/>
    <w:rsid w:val="00FA039F"/>
    <w:rsid w:val="00FA1655"/>
    <w:rsid w:val="00FA3441"/>
    <w:rsid w:val="00FB01F9"/>
    <w:rsid w:val="00FB0A1A"/>
    <w:rsid w:val="00FB481E"/>
    <w:rsid w:val="00FB48F8"/>
    <w:rsid w:val="00FB51EE"/>
    <w:rsid w:val="00FB773C"/>
    <w:rsid w:val="00FB7FD8"/>
    <w:rsid w:val="00FC0299"/>
    <w:rsid w:val="00FC0419"/>
    <w:rsid w:val="00FC497B"/>
    <w:rsid w:val="00FC4EE0"/>
    <w:rsid w:val="00FD2B98"/>
    <w:rsid w:val="00FD5EB6"/>
    <w:rsid w:val="00FD7B83"/>
    <w:rsid w:val="00FE0FF8"/>
    <w:rsid w:val="00FE50E8"/>
    <w:rsid w:val="00FF0975"/>
    <w:rsid w:val="00FF0C51"/>
    <w:rsid w:val="00FF177F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04D"/>
    <w:rPr>
      <w:rFonts w:ascii="Arial Narrow" w:hAnsi="Arial Narrow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4C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4C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4C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4C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4C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4C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4C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4C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4C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8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85B5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F4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668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B23A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4C0D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D4C0D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D4C0D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D4C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D4C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D4C0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D4C0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D4C0D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D4C0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D4C0D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D4C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D4C0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4C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D4C0D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AD4C0D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D4C0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D4C0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D4C0D"/>
  </w:style>
  <w:style w:type="paragraph" w:styleId="Paragraphedeliste">
    <w:name w:val="List Paragraph"/>
    <w:basedOn w:val="Normal"/>
    <w:uiPriority w:val="34"/>
    <w:qFormat/>
    <w:rsid w:val="00AD4C0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D4C0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D4C0D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4C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4C0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D4C0D"/>
    <w:rPr>
      <w:i/>
      <w:iCs/>
    </w:rPr>
  </w:style>
  <w:style w:type="character" w:styleId="Emphaseintense">
    <w:name w:val="Intense Emphasis"/>
    <w:uiPriority w:val="21"/>
    <w:qFormat/>
    <w:rsid w:val="00AD4C0D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D4C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D4C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D4C0D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4C0D"/>
    <w:pPr>
      <w:outlineLvl w:val="9"/>
    </w:pPr>
  </w:style>
  <w:style w:type="paragraph" w:styleId="Notedebasdepage">
    <w:name w:val="footnote text"/>
    <w:basedOn w:val="Normal"/>
    <w:link w:val="NotedebasdepageCar"/>
    <w:rsid w:val="00BD4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D438D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rsid w:val="00BD438D"/>
    <w:rPr>
      <w:vertAlign w:val="superscript"/>
    </w:rPr>
  </w:style>
  <w:style w:type="paragraph" w:customStyle="1" w:styleId="Default">
    <w:name w:val="Default"/>
    <w:rsid w:val="00433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character" w:styleId="Marquedecommentaire">
    <w:name w:val="annotation reference"/>
    <w:basedOn w:val="Policepardfaut"/>
    <w:rsid w:val="003B7874"/>
    <w:rPr>
      <w:sz w:val="16"/>
      <w:szCs w:val="16"/>
    </w:rPr>
  </w:style>
  <w:style w:type="paragraph" w:styleId="Commentaire">
    <w:name w:val="annotation text"/>
    <w:basedOn w:val="Normal"/>
    <w:link w:val="CommentaireCar"/>
    <w:rsid w:val="003B78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B7874"/>
    <w:rPr>
      <w:rFonts w:ascii="Arial Narrow" w:hAnsi="Arial Narrow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3B78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B7874"/>
    <w:rPr>
      <w:rFonts w:ascii="Arial Narrow" w:hAnsi="Arial Narrow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23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86FE5"/>
    <w:rPr>
      <w:rFonts w:ascii="Arial Narrow" w:hAnsi="Arial Narrow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1B5DE5"/>
    <w:pPr>
      <w:spacing w:after="0" w:line="240" w:lineRule="auto"/>
    </w:pPr>
    <w:rPr>
      <w:rFonts w:asciiTheme="minorHAnsi" w:eastAsiaTheme="minorEastAsia" w:hAnsiTheme="minorHAnsi" w:cstheme="minorBidi"/>
      <w:lang w:val="fr-FR"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uiPriority w:val="99"/>
    <w:rsid w:val="00B5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04D"/>
    <w:rPr>
      <w:rFonts w:ascii="Arial Narrow" w:hAnsi="Arial Narrow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4C0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4C0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4C0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4C0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4C0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4C0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4C0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4C0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4C0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85B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85B5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F41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668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B23A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4C0D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D4C0D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D4C0D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D4C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D4C0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D4C0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D4C0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D4C0D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D4C0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D4C0D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D4C0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D4C0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4C0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D4C0D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AD4C0D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D4C0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D4C0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D4C0D"/>
  </w:style>
  <w:style w:type="paragraph" w:styleId="Paragraphedeliste">
    <w:name w:val="List Paragraph"/>
    <w:basedOn w:val="Normal"/>
    <w:uiPriority w:val="34"/>
    <w:qFormat/>
    <w:rsid w:val="00AD4C0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D4C0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D4C0D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4C0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4C0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D4C0D"/>
    <w:rPr>
      <w:i/>
      <w:iCs/>
    </w:rPr>
  </w:style>
  <w:style w:type="character" w:styleId="Emphaseintense">
    <w:name w:val="Intense Emphasis"/>
    <w:uiPriority w:val="21"/>
    <w:qFormat/>
    <w:rsid w:val="00AD4C0D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D4C0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D4C0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D4C0D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4C0D"/>
    <w:pPr>
      <w:outlineLvl w:val="9"/>
    </w:pPr>
  </w:style>
  <w:style w:type="paragraph" w:styleId="Notedebasdepage">
    <w:name w:val="footnote text"/>
    <w:basedOn w:val="Normal"/>
    <w:link w:val="NotedebasdepageCar"/>
    <w:rsid w:val="00BD4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D438D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rsid w:val="00BD438D"/>
    <w:rPr>
      <w:vertAlign w:val="superscript"/>
    </w:rPr>
  </w:style>
  <w:style w:type="paragraph" w:customStyle="1" w:styleId="Default">
    <w:name w:val="Default"/>
    <w:rsid w:val="00433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character" w:styleId="Marquedecommentaire">
    <w:name w:val="annotation reference"/>
    <w:basedOn w:val="Policepardfaut"/>
    <w:rsid w:val="003B7874"/>
    <w:rPr>
      <w:sz w:val="16"/>
      <w:szCs w:val="16"/>
    </w:rPr>
  </w:style>
  <w:style w:type="paragraph" w:styleId="Commentaire">
    <w:name w:val="annotation text"/>
    <w:basedOn w:val="Normal"/>
    <w:link w:val="CommentaireCar"/>
    <w:rsid w:val="003B787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B7874"/>
    <w:rPr>
      <w:rFonts w:ascii="Arial Narrow" w:hAnsi="Arial Narrow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3B78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B7874"/>
    <w:rPr>
      <w:rFonts w:ascii="Arial Narrow" w:hAnsi="Arial Narrow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23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86FE5"/>
    <w:rPr>
      <w:rFonts w:ascii="Arial Narrow" w:hAnsi="Arial Narrow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1B5DE5"/>
    <w:pPr>
      <w:spacing w:after="0" w:line="240" w:lineRule="auto"/>
    </w:pPr>
    <w:rPr>
      <w:rFonts w:asciiTheme="minorHAnsi" w:eastAsiaTheme="minorEastAsia" w:hAnsiTheme="minorHAnsi" w:cstheme="minorBidi"/>
      <w:lang w:val="fr-FR"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uiPriority w:val="99"/>
    <w:rsid w:val="00B5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9740-2445-4F12-8234-DA1F2116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AN, Danielle</dc:creator>
  <cp:lastModifiedBy>*</cp:lastModifiedBy>
  <cp:revision>4</cp:revision>
  <cp:lastPrinted>2018-01-22T16:03:00Z</cp:lastPrinted>
  <dcterms:created xsi:type="dcterms:W3CDTF">2018-02-09T09:02:00Z</dcterms:created>
  <dcterms:modified xsi:type="dcterms:W3CDTF">2018-02-09T09:10:00Z</dcterms:modified>
</cp:coreProperties>
</file>